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ook w:val="01E0" w:firstRow="1" w:lastRow="1" w:firstColumn="1" w:lastColumn="1" w:noHBand="0" w:noVBand="0"/>
      </w:tblPr>
      <w:tblGrid>
        <w:gridCol w:w="5353"/>
        <w:gridCol w:w="2268"/>
        <w:gridCol w:w="2693"/>
      </w:tblGrid>
      <w:tr w:rsidR="00924BD9" w:rsidRPr="00C63EF9" w14:paraId="1A9F23EE" w14:textId="77777777" w:rsidTr="00A05C90">
        <w:tc>
          <w:tcPr>
            <w:tcW w:w="5353" w:type="dxa"/>
            <w:shd w:val="clear" w:color="auto" w:fill="auto"/>
          </w:tcPr>
          <w:p w14:paraId="43F66FB2" w14:textId="1BAB2B49" w:rsidR="00924BD9" w:rsidRPr="00C63EF9" w:rsidRDefault="00993D95" w:rsidP="00924BD9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</w:rPr>
            </w:pPr>
            <w:bookmarkStart w:id="0" w:name="Asiakirjan_tiedot"/>
            <w:r w:rsidRPr="00C63EF9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48925E2E" wp14:editId="6F61F2C4">
                  <wp:extent cx="2522220" cy="479425"/>
                  <wp:effectExtent l="0" t="0" r="0" b="0"/>
                  <wp:docPr id="1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6027DDC6" w14:textId="77777777" w:rsidR="00924BD9" w:rsidRPr="00C63EF9" w:rsidRDefault="00924BD9" w:rsidP="00924BD9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473D429" w14:textId="77777777" w:rsidR="00924BD9" w:rsidRPr="00C63EF9" w:rsidRDefault="00924BD9" w:rsidP="00924BD9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Style w:val="Sivunumero"/>
                <w:rFonts w:ascii="Calibri" w:hAnsi="Calibri"/>
              </w:rPr>
            </w:pPr>
          </w:p>
        </w:tc>
      </w:tr>
      <w:tr w:rsidR="00924BD9" w:rsidRPr="00C63EF9" w14:paraId="2AAC7F0E" w14:textId="77777777" w:rsidTr="00A05C90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14:paraId="66321ED3" w14:textId="77777777" w:rsidR="00924BD9" w:rsidRPr="00C63EF9" w:rsidRDefault="00924BD9" w:rsidP="00924BD9">
            <w:pPr>
              <w:pStyle w:val="Yltunniste"/>
              <w:tabs>
                <w:tab w:val="clear" w:pos="4819"/>
                <w:tab w:val="clear" w:pos="9638"/>
              </w:tabs>
              <w:spacing w:before="120"/>
              <w:rPr>
                <w:rFonts w:ascii="Calibri" w:hAnsi="Calibri"/>
                <w:sz w:val="18"/>
              </w:rPr>
            </w:pPr>
            <w:bookmarkStart w:id="1" w:name="OLE_LINK1"/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bottom"/>
          </w:tcPr>
          <w:p w14:paraId="2BD57BCA" w14:textId="77777777" w:rsidR="00924BD9" w:rsidRPr="00C63EF9" w:rsidRDefault="00924BD9" w:rsidP="00924BD9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bottom"/>
          </w:tcPr>
          <w:p w14:paraId="37FAC6E1" w14:textId="77777777" w:rsidR="00924BD9" w:rsidRPr="00C63EF9" w:rsidRDefault="00924BD9" w:rsidP="00924BD9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="Calibri" w:hAnsi="Calibri"/>
                <w:sz w:val="16"/>
                <w:szCs w:val="16"/>
              </w:rPr>
            </w:pPr>
          </w:p>
        </w:tc>
      </w:tr>
      <w:tr w:rsidR="00924BD9" w:rsidRPr="00C63EF9" w14:paraId="4C971EF1" w14:textId="77777777" w:rsidTr="00A05C90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6930358" w14:textId="77777777" w:rsidR="00924BD9" w:rsidRPr="00C63EF9" w:rsidRDefault="00924BD9" w:rsidP="00924BD9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F416D8" w14:textId="77777777" w:rsidR="00924BD9" w:rsidRPr="00C63EF9" w:rsidRDefault="00924BD9" w:rsidP="000E541F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F1D2812" w14:textId="77777777" w:rsidR="00924BD9" w:rsidRPr="00C63EF9" w:rsidRDefault="00924BD9" w:rsidP="00924BD9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</w:rPr>
            </w:pPr>
          </w:p>
        </w:tc>
      </w:tr>
      <w:bookmarkEnd w:id="0"/>
      <w:bookmarkEnd w:id="1"/>
    </w:tbl>
    <w:p w14:paraId="5C8AECAC" w14:textId="77777777" w:rsidR="00901B4F" w:rsidRPr="00C63EF9" w:rsidRDefault="00901B4F" w:rsidP="00901B4F">
      <w:pPr>
        <w:rPr>
          <w:rFonts w:ascii="Calibri" w:hAnsi="Calibri"/>
        </w:rPr>
      </w:pPr>
    </w:p>
    <w:p w14:paraId="58A67C9E" w14:textId="15B70591" w:rsidR="00485E64" w:rsidRPr="007D1DF8" w:rsidRDefault="0092100A" w:rsidP="00485E64">
      <w:pPr>
        <w:pStyle w:val="TwebAsiateksti1"/>
        <w:rPr>
          <w:rFonts w:ascii="Calibri" w:hAnsi="Calibri"/>
          <w:sz w:val="28"/>
          <w:szCs w:val="28"/>
        </w:rPr>
      </w:pPr>
      <w:r w:rsidRPr="0092100A">
        <w:rPr>
          <w:rFonts w:ascii="Calibri" w:hAnsi="Calibri"/>
          <w:b/>
          <w:sz w:val="28"/>
          <w:szCs w:val="28"/>
        </w:rPr>
        <w:t>Koulutusiltapäivä elintarvikenäytteistä epidemiatilanteessa (ja vähän muuta)</w:t>
      </w:r>
    </w:p>
    <w:p w14:paraId="06079617" w14:textId="77777777" w:rsidR="00485E64" w:rsidRPr="007D1DF8" w:rsidRDefault="00485E64" w:rsidP="00485E64">
      <w:pPr>
        <w:pStyle w:val="TwebAsiateksti1"/>
        <w:rPr>
          <w:rFonts w:ascii="Calibri" w:hAnsi="Calibri"/>
        </w:rPr>
      </w:pPr>
    </w:p>
    <w:p w14:paraId="6C1597EA" w14:textId="52EBF20C" w:rsidR="00485E64" w:rsidRPr="007D1DF8" w:rsidRDefault="00485E64" w:rsidP="00322161">
      <w:pPr>
        <w:pStyle w:val="TwebAsiateksti1"/>
        <w:spacing w:after="100" w:afterAutospacing="1"/>
        <w:rPr>
          <w:rFonts w:ascii="Calibri" w:hAnsi="Calibri"/>
          <w:sz w:val="22"/>
        </w:rPr>
      </w:pPr>
      <w:r w:rsidRPr="00863C34">
        <w:rPr>
          <w:rFonts w:ascii="Calibri" w:hAnsi="Calibri"/>
          <w:b/>
          <w:bCs/>
          <w:sz w:val="22"/>
        </w:rPr>
        <w:t>Aika:</w:t>
      </w:r>
      <w:r w:rsidRPr="007D1DF8">
        <w:rPr>
          <w:rFonts w:ascii="Calibri" w:hAnsi="Calibri"/>
          <w:sz w:val="22"/>
        </w:rPr>
        <w:tab/>
      </w:r>
      <w:r w:rsidR="00863C34">
        <w:rPr>
          <w:rFonts w:ascii="Calibri" w:hAnsi="Calibri"/>
          <w:sz w:val="22"/>
        </w:rPr>
        <w:tab/>
      </w:r>
      <w:r w:rsidR="001941C9" w:rsidRPr="001941C9">
        <w:rPr>
          <w:rFonts w:ascii="Calibri" w:hAnsi="Calibri"/>
          <w:b/>
          <w:bCs/>
          <w:sz w:val="22"/>
        </w:rPr>
        <w:t xml:space="preserve">Torstai </w:t>
      </w:r>
      <w:r w:rsidR="00863C34" w:rsidRPr="004E36E5">
        <w:rPr>
          <w:rFonts w:ascii="Calibri" w:hAnsi="Calibri"/>
          <w:strike/>
          <w:sz w:val="22"/>
        </w:rPr>
        <w:t>P</w:t>
      </w:r>
      <w:r w:rsidR="0092100A" w:rsidRPr="004E36E5">
        <w:rPr>
          <w:rFonts w:ascii="Calibri" w:hAnsi="Calibri"/>
          <w:strike/>
          <w:sz w:val="22"/>
        </w:rPr>
        <w:t>erjantai</w:t>
      </w:r>
      <w:r w:rsidR="0092100A" w:rsidRPr="004E36E5">
        <w:rPr>
          <w:rFonts w:ascii="Calibri" w:hAnsi="Calibri"/>
          <w:sz w:val="22"/>
        </w:rPr>
        <w:t xml:space="preserve"> </w:t>
      </w:r>
      <w:r w:rsidR="001C5AC9">
        <w:rPr>
          <w:rFonts w:ascii="Calibri" w:hAnsi="Calibri"/>
          <w:b/>
          <w:bCs/>
          <w:sz w:val="22"/>
        </w:rPr>
        <w:t>30</w:t>
      </w:r>
      <w:r w:rsidR="0092100A" w:rsidRPr="0092100A">
        <w:rPr>
          <w:rFonts w:ascii="Calibri" w:hAnsi="Calibri"/>
          <w:b/>
          <w:bCs/>
          <w:sz w:val="22"/>
        </w:rPr>
        <w:t>.</w:t>
      </w:r>
      <w:r w:rsidR="001C5AC9">
        <w:rPr>
          <w:rFonts w:ascii="Calibri" w:hAnsi="Calibri"/>
          <w:b/>
          <w:bCs/>
          <w:sz w:val="22"/>
        </w:rPr>
        <w:t>9</w:t>
      </w:r>
      <w:r w:rsidR="0092100A" w:rsidRPr="0092100A">
        <w:rPr>
          <w:rFonts w:ascii="Calibri" w:hAnsi="Calibri"/>
          <w:b/>
          <w:bCs/>
          <w:sz w:val="22"/>
        </w:rPr>
        <w:t>.2021</w:t>
      </w:r>
    </w:p>
    <w:p w14:paraId="1371E89E" w14:textId="4154DCCE" w:rsidR="00485E64" w:rsidRPr="007D1DF8" w:rsidRDefault="00485E64" w:rsidP="00322161">
      <w:pPr>
        <w:pStyle w:val="TwebAsiateksti1"/>
        <w:spacing w:after="100" w:afterAutospacing="1"/>
        <w:rPr>
          <w:rFonts w:ascii="Calibri" w:hAnsi="Calibri"/>
          <w:sz w:val="22"/>
        </w:rPr>
      </w:pPr>
      <w:r w:rsidRPr="00863C34">
        <w:rPr>
          <w:rFonts w:ascii="Calibri" w:hAnsi="Calibri"/>
          <w:b/>
          <w:bCs/>
          <w:sz w:val="22"/>
        </w:rPr>
        <w:t>Paikka:</w:t>
      </w:r>
      <w:r w:rsidRPr="007D1DF8">
        <w:rPr>
          <w:rFonts w:ascii="Calibri" w:hAnsi="Calibri"/>
          <w:sz w:val="22"/>
        </w:rPr>
        <w:t xml:space="preserve"> </w:t>
      </w:r>
      <w:r w:rsidRPr="007D1DF8">
        <w:rPr>
          <w:rFonts w:ascii="Calibri" w:hAnsi="Calibri"/>
          <w:sz w:val="22"/>
        </w:rPr>
        <w:tab/>
      </w:r>
      <w:r w:rsidR="00863C34">
        <w:rPr>
          <w:rFonts w:ascii="Calibri" w:hAnsi="Calibri"/>
          <w:sz w:val="22"/>
        </w:rPr>
        <w:tab/>
      </w:r>
      <w:proofErr w:type="spellStart"/>
      <w:r w:rsidR="00741954">
        <w:rPr>
          <w:rFonts w:ascii="Calibri" w:hAnsi="Calibri"/>
          <w:sz w:val="22"/>
        </w:rPr>
        <w:t>Teams</w:t>
      </w:r>
      <w:proofErr w:type="spellEnd"/>
    </w:p>
    <w:p w14:paraId="13F5AB93" w14:textId="6DA1FD3A" w:rsidR="003B27F8" w:rsidRDefault="00485E64" w:rsidP="00322161">
      <w:pPr>
        <w:pStyle w:val="TwebAsiateksti1"/>
        <w:spacing w:after="100" w:afterAutospacing="1"/>
        <w:ind w:left="2608" w:hanging="2608"/>
        <w:rPr>
          <w:rFonts w:ascii="Calibri" w:hAnsi="Calibri"/>
          <w:sz w:val="22"/>
        </w:rPr>
      </w:pPr>
      <w:r w:rsidRPr="00863C34">
        <w:rPr>
          <w:rFonts w:ascii="Calibri" w:hAnsi="Calibri"/>
          <w:b/>
          <w:bCs/>
          <w:sz w:val="22"/>
        </w:rPr>
        <w:t>Kohderyhmä:</w:t>
      </w:r>
      <w:r w:rsidR="0092100A">
        <w:rPr>
          <w:rFonts w:ascii="Calibri" w:hAnsi="Calibri"/>
          <w:sz w:val="22"/>
        </w:rPr>
        <w:tab/>
      </w:r>
      <w:r w:rsidRPr="007D1DF8">
        <w:rPr>
          <w:rFonts w:ascii="Calibri" w:hAnsi="Calibri"/>
          <w:sz w:val="22"/>
        </w:rPr>
        <w:t>Elintarvikevalvontaviranomaiset</w:t>
      </w:r>
      <w:r w:rsidR="0092100A">
        <w:rPr>
          <w:rFonts w:ascii="Calibri" w:hAnsi="Calibri"/>
          <w:sz w:val="22"/>
        </w:rPr>
        <w:t xml:space="preserve"> ja </w:t>
      </w:r>
      <w:r w:rsidR="00863C34" w:rsidRPr="00863C34">
        <w:rPr>
          <w:rFonts w:ascii="Calibri" w:hAnsi="Calibri"/>
          <w:sz w:val="22"/>
        </w:rPr>
        <w:t xml:space="preserve">epidemianäytteiden tutkimiseen </w:t>
      </w:r>
      <w:r w:rsidR="00863C34">
        <w:rPr>
          <w:rFonts w:ascii="Calibri" w:hAnsi="Calibri"/>
          <w:sz w:val="22"/>
        </w:rPr>
        <w:br/>
      </w:r>
      <w:r w:rsidR="00863C34" w:rsidRPr="00863C34">
        <w:rPr>
          <w:rFonts w:ascii="Calibri" w:hAnsi="Calibri"/>
          <w:sz w:val="22"/>
        </w:rPr>
        <w:t>osallistuvien laboratorioiden henkilökunta</w:t>
      </w:r>
    </w:p>
    <w:p w14:paraId="4E4058C8" w14:textId="23D0B568" w:rsidR="00863C34" w:rsidRDefault="00863C34" w:rsidP="00322161">
      <w:pPr>
        <w:pStyle w:val="TwebAsiateksti1"/>
        <w:spacing w:after="100" w:afterAutospacing="1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Ilmoittautuminen:</w:t>
      </w:r>
      <w:r>
        <w:rPr>
          <w:rFonts w:ascii="Calibri" w:hAnsi="Calibri"/>
          <w:sz w:val="22"/>
        </w:rPr>
        <w:tab/>
      </w:r>
      <w:hyperlink r:id="rId9" w:history="1">
        <w:proofErr w:type="spellStart"/>
        <w:r w:rsidRPr="004E36E5">
          <w:rPr>
            <w:rStyle w:val="Hyperlinkki"/>
            <w:rFonts w:ascii="Calibri" w:hAnsi="Calibri"/>
            <w:sz w:val="22"/>
          </w:rPr>
          <w:t>Boostissa</w:t>
        </w:r>
        <w:proofErr w:type="spellEnd"/>
      </w:hyperlink>
      <w:r>
        <w:rPr>
          <w:rFonts w:ascii="Calibri" w:hAnsi="Calibri"/>
          <w:sz w:val="22"/>
        </w:rPr>
        <w:t xml:space="preserve"> </w:t>
      </w:r>
      <w:r w:rsidR="001C5AC9">
        <w:rPr>
          <w:rFonts w:ascii="Calibri" w:hAnsi="Calibri"/>
          <w:sz w:val="22"/>
        </w:rPr>
        <w:t>27</w:t>
      </w:r>
      <w:r>
        <w:rPr>
          <w:rFonts w:ascii="Calibri" w:hAnsi="Calibri"/>
          <w:sz w:val="22"/>
        </w:rPr>
        <w:t>.</w:t>
      </w:r>
      <w:r w:rsidR="001C5AC9">
        <w:rPr>
          <w:rFonts w:ascii="Calibri" w:hAnsi="Calibri"/>
          <w:sz w:val="22"/>
        </w:rPr>
        <w:t>9</w:t>
      </w:r>
      <w:r>
        <w:rPr>
          <w:rFonts w:ascii="Calibri" w:hAnsi="Calibri"/>
          <w:sz w:val="22"/>
        </w:rPr>
        <w:t>.2021 mennessä. Tervetuloa!</w:t>
      </w:r>
    </w:p>
    <w:p w14:paraId="52C3E664" w14:textId="6D898944" w:rsidR="00741954" w:rsidRDefault="00863C34" w:rsidP="00322161">
      <w:pPr>
        <w:pStyle w:val="TwebAsiateksti1"/>
        <w:spacing w:after="100" w:afterAutospacing="1"/>
        <w:ind w:left="2608" w:hanging="2608"/>
        <w:rPr>
          <w:rFonts w:ascii="Calibri" w:hAnsi="Calibri"/>
          <w:sz w:val="22"/>
        </w:rPr>
      </w:pPr>
      <w:r w:rsidRPr="00863C34">
        <w:rPr>
          <w:rFonts w:ascii="Calibri" w:hAnsi="Calibri"/>
          <w:b/>
          <w:bCs/>
          <w:sz w:val="22"/>
        </w:rPr>
        <w:t>Kysymykset: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  <w:t xml:space="preserve">Osallistujia pyydetään lähettämään aiheeseen liittyviä kysymyksiä </w:t>
      </w:r>
      <w:r w:rsidR="00322161">
        <w:rPr>
          <w:rFonts w:ascii="Calibri" w:hAnsi="Calibri"/>
          <w:sz w:val="22"/>
        </w:rPr>
        <w:br/>
        <w:t xml:space="preserve">etukäteen </w:t>
      </w:r>
      <w:r>
        <w:rPr>
          <w:rFonts w:ascii="Calibri" w:hAnsi="Calibri"/>
          <w:sz w:val="22"/>
        </w:rPr>
        <w:t xml:space="preserve">osoitteeseen </w:t>
      </w:r>
      <w:hyperlink r:id="rId10" w:history="1">
        <w:r w:rsidR="00C83EF7" w:rsidRPr="00E949CF">
          <w:rPr>
            <w:rStyle w:val="Hyperlinkki"/>
            <w:rFonts w:ascii="Calibri" w:hAnsi="Calibri"/>
            <w:sz w:val="22"/>
          </w:rPr>
          <w:t>ruokamyrkytysrekisteri@ruokavirasto.fi</w:t>
        </w:r>
      </w:hyperlink>
      <w:r w:rsidR="00C83EF7">
        <w:rPr>
          <w:rFonts w:ascii="Calibri" w:hAnsi="Calibri"/>
          <w:sz w:val="22"/>
        </w:rPr>
        <w:t xml:space="preserve"> </w:t>
      </w:r>
    </w:p>
    <w:p w14:paraId="5063E07A" w14:textId="77777777" w:rsidR="00657A94" w:rsidRPr="003B27F8" w:rsidRDefault="00657A94" w:rsidP="00322161">
      <w:pPr>
        <w:pStyle w:val="TwebAsiateksti1"/>
        <w:spacing w:after="100" w:afterAutospacing="1"/>
        <w:ind w:left="2608" w:hanging="2608"/>
        <w:rPr>
          <w:rFonts w:ascii="Calibri" w:hAnsi="Calibri"/>
          <w:sz w:val="22"/>
        </w:rPr>
      </w:pPr>
    </w:p>
    <w:p w14:paraId="406A68D0" w14:textId="54FD2961" w:rsidR="00947FBD" w:rsidRPr="002E3930" w:rsidRDefault="00C83EF7" w:rsidP="00947FBD">
      <w:pPr>
        <w:pStyle w:val="TwebAsiateksti1"/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hjelma</w:t>
      </w:r>
    </w:p>
    <w:p w14:paraId="3D7396DB" w14:textId="1D59571A" w:rsidR="001F4C48" w:rsidRDefault="00C83EF7" w:rsidP="008F3A27">
      <w:pPr>
        <w:pStyle w:val="TwebAsiateksti1"/>
        <w:spacing w:after="120"/>
        <w:rPr>
          <w:rFonts w:ascii="Calibri" w:hAnsi="Calibri"/>
          <w:bCs/>
          <w:sz w:val="22"/>
        </w:rPr>
      </w:pPr>
      <w:r>
        <w:rPr>
          <w:rFonts w:ascii="Calibri" w:hAnsi="Calibri"/>
          <w:b/>
          <w:sz w:val="22"/>
        </w:rPr>
        <w:t>P</w:t>
      </w:r>
      <w:r w:rsidR="00485E64" w:rsidRPr="007445B2">
        <w:rPr>
          <w:rFonts w:ascii="Calibri" w:hAnsi="Calibri"/>
          <w:b/>
          <w:sz w:val="22"/>
        </w:rPr>
        <w:t>uheenjohtaja</w:t>
      </w:r>
      <w:r w:rsidR="00F23941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 xml:space="preserve">laborantti </w:t>
      </w:r>
      <w:r w:rsidRPr="00C83EF7">
        <w:rPr>
          <w:rFonts w:ascii="Calibri" w:hAnsi="Calibri"/>
          <w:b/>
          <w:sz w:val="22"/>
        </w:rPr>
        <w:t>Kirsi Saarinen</w:t>
      </w:r>
      <w:r>
        <w:rPr>
          <w:rFonts w:ascii="Calibri" w:hAnsi="Calibri"/>
          <w:b/>
          <w:sz w:val="22"/>
        </w:rPr>
        <w:t xml:space="preserve">, </w:t>
      </w:r>
      <w:r w:rsidR="00322161">
        <w:rPr>
          <w:rFonts w:ascii="Calibri" w:hAnsi="Calibri"/>
          <w:bCs/>
          <w:sz w:val="22"/>
        </w:rPr>
        <w:t>M</w:t>
      </w:r>
      <w:r w:rsidRPr="00C83EF7">
        <w:rPr>
          <w:rFonts w:ascii="Calibri" w:hAnsi="Calibri"/>
          <w:bCs/>
          <w:sz w:val="22"/>
        </w:rPr>
        <w:t>ikrobiologian yksikkö</w:t>
      </w:r>
      <w:r>
        <w:rPr>
          <w:rFonts w:ascii="Calibri" w:hAnsi="Calibri"/>
          <w:bCs/>
          <w:sz w:val="22"/>
        </w:rPr>
        <w:t>, Ruokavirasto</w:t>
      </w:r>
    </w:p>
    <w:p w14:paraId="076F503F" w14:textId="77777777" w:rsidR="00657A94" w:rsidRPr="00C83EF7" w:rsidRDefault="00657A94" w:rsidP="008F3A27">
      <w:pPr>
        <w:pStyle w:val="TwebAsiateksti1"/>
        <w:spacing w:after="120"/>
        <w:rPr>
          <w:rFonts w:ascii="Calibri" w:hAnsi="Calibri"/>
          <w:bCs/>
          <w:sz w:val="22"/>
        </w:rPr>
      </w:pPr>
    </w:p>
    <w:p w14:paraId="166F3504" w14:textId="6D28244E" w:rsidR="00485E64" w:rsidRPr="007D1DF8" w:rsidRDefault="00C83EF7" w:rsidP="00083AEF">
      <w:pPr>
        <w:pStyle w:val="TwebAsiateksti1"/>
        <w:ind w:left="0" w:firstLine="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12.</w:t>
      </w:r>
      <w:r w:rsidR="001C5AC9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>5</w:t>
      </w:r>
      <w:r w:rsidR="00485E64" w:rsidRPr="007D1DF8"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</w:rPr>
        <w:t>L</w:t>
      </w:r>
      <w:r w:rsidRPr="00C83EF7">
        <w:rPr>
          <w:rFonts w:ascii="Calibri" w:hAnsi="Calibri"/>
          <w:b/>
          <w:sz w:val="22"/>
        </w:rPr>
        <w:t>iittyminen ja yhteyksien varmistaminen</w:t>
      </w:r>
    </w:p>
    <w:p w14:paraId="767FE152" w14:textId="77777777" w:rsidR="00C83EF7" w:rsidRDefault="00C83EF7" w:rsidP="004D1F2A">
      <w:pPr>
        <w:pStyle w:val="TwebAsiateksti1"/>
        <w:rPr>
          <w:rFonts w:ascii="Calibri" w:hAnsi="Calibri"/>
          <w:sz w:val="22"/>
        </w:rPr>
      </w:pPr>
    </w:p>
    <w:p w14:paraId="2A687904" w14:textId="07B550F2" w:rsidR="007E4B55" w:rsidRPr="004D1F2A" w:rsidRDefault="00C83EF7" w:rsidP="004D1F2A">
      <w:pPr>
        <w:pStyle w:val="TwebAsiateksti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="001C5AC9">
        <w:rPr>
          <w:rFonts w:ascii="Calibri" w:hAnsi="Calibri"/>
          <w:sz w:val="22"/>
        </w:rPr>
        <w:t>2</w:t>
      </w:r>
      <w:r>
        <w:rPr>
          <w:rFonts w:ascii="Calibri" w:hAnsi="Calibri"/>
          <w:sz w:val="22"/>
        </w:rPr>
        <w:t>.</w:t>
      </w:r>
      <w:r w:rsidR="001C5AC9">
        <w:rPr>
          <w:rFonts w:ascii="Calibri" w:hAnsi="Calibri"/>
          <w:sz w:val="22"/>
        </w:rPr>
        <w:t>3</w:t>
      </w:r>
      <w:r>
        <w:rPr>
          <w:rFonts w:ascii="Calibri" w:hAnsi="Calibri"/>
          <w:sz w:val="22"/>
        </w:rPr>
        <w:t>0</w:t>
      </w:r>
      <w:r w:rsidR="00485E64" w:rsidRPr="007D1DF8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>Tervetuloa sekä a</w:t>
      </w:r>
      <w:r w:rsidRPr="00C83EF7">
        <w:rPr>
          <w:rFonts w:ascii="Calibri" w:hAnsi="Calibri"/>
          <w:b/>
          <w:sz w:val="22"/>
        </w:rPr>
        <w:t>jankohtaista RYMY-rintamalla ja elintarvikejäljitys epidemiaselvityksessä</w:t>
      </w:r>
    </w:p>
    <w:p w14:paraId="23EAB2EF" w14:textId="28A2F903" w:rsidR="00485E64" w:rsidRPr="007D1DF8" w:rsidRDefault="00322161" w:rsidP="00C83EF7">
      <w:pPr>
        <w:pStyle w:val="TwebAsiateksti1"/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Y</w:t>
      </w:r>
      <w:r w:rsidR="00AE5124">
        <w:rPr>
          <w:rFonts w:ascii="Calibri" w:hAnsi="Calibri"/>
          <w:i/>
          <w:sz w:val="22"/>
        </w:rPr>
        <w:t xml:space="preserve">litarkastaja </w:t>
      </w:r>
      <w:r w:rsidR="00C83EF7">
        <w:rPr>
          <w:rFonts w:ascii="Calibri" w:hAnsi="Calibri"/>
          <w:i/>
          <w:sz w:val="22"/>
        </w:rPr>
        <w:t>Annika Pihlajasaari</w:t>
      </w:r>
      <w:r w:rsidR="00AE5124">
        <w:rPr>
          <w:rFonts w:ascii="Calibri" w:hAnsi="Calibri"/>
          <w:i/>
          <w:sz w:val="22"/>
        </w:rPr>
        <w:t>,</w:t>
      </w:r>
      <w:r w:rsidR="00C83EF7" w:rsidRPr="00C83EF7">
        <w:t xml:space="preserve"> </w:t>
      </w:r>
      <w:r w:rsidR="00AE5124">
        <w:br/>
      </w:r>
      <w:r>
        <w:rPr>
          <w:rFonts w:ascii="Calibri" w:hAnsi="Calibri"/>
          <w:i/>
          <w:sz w:val="22"/>
        </w:rPr>
        <w:t>M</w:t>
      </w:r>
      <w:r w:rsidR="00C83EF7" w:rsidRPr="00C83EF7">
        <w:rPr>
          <w:rFonts w:ascii="Calibri" w:hAnsi="Calibri"/>
          <w:i/>
          <w:sz w:val="22"/>
        </w:rPr>
        <w:t>ikrobiologisen</w:t>
      </w:r>
      <w:r w:rsidR="00C83EF7">
        <w:rPr>
          <w:rFonts w:ascii="Calibri" w:hAnsi="Calibri"/>
          <w:i/>
          <w:sz w:val="22"/>
        </w:rPr>
        <w:t xml:space="preserve"> </w:t>
      </w:r>
      <w:r w:rsidR="00C83EF7" w:rsidRPr="00C83EF7">
        <w:rPr>
          <w:rFonts w:ascii="Calibri" w:hAnsi="Calibri"/>
          <w:i/>
          <w:sz w:val="22"/>
        </w:rPr>
        <w:t>elintarviketurvallisuuden</w:t>
      </w:r>
      <w:r w:rsidR="00C83EF7">
        <w:rPr>
          <w:rFonts w:ascii="Calibri" w:hAnsi="Calibri"/>
          <w:i/>
          <w:sz w:val="22"/>
        </w:rPr>
        <w:t xml:space="preserve"> </w:t>
      </w:r>
      <w:r w:rsidR="00C83EF7" w:rsidRPr="00C83EF7">
        <w:rPr>
          <w:rFonts w:ascii="Calibri" w:hAnsi="Calibri"/>
          <w:i/>
          <w:sz w:val="22"/>
        </w:rPr>
        <w:t>yksikkö</w:t>
      </w:r>
      <w:r w:rsidR="00AE5124" w:rsidRPr="00C83EF7">
        <w:rPr>
          <w:rFonts w:ascii="Calibri" w:hAnsi="Calibri"/>
          <w:i/>
          <w:sz w:val="22"/>
        </w:rPr>
        <w:t>, Ruokavirasto</w:t>
      </w:r>
    </w:p>
    <w:p w14:paraId="7DDF4B25" w14:textId="77777777" w:rsidR="00110A7B" w:rsidRPr="00C83EF7" w:rsidRDefault="00110A7B" w:rsidP="00083AEF">
      <w:pPr>
        <w:pStyle w:val="TwebAsiateksti1"/>
        <w:ind w:left="0" w:firstLine="0"/>
        <w:rPr>
          <w:rFonts w:ascii="Calibri" w:hAnsi="Calibri"/>
          <w:iCs/>
          <w:sz w:val="22"/>
        </w:rPr>
      </w:pPr>
    </w:p>
    <w:p w14:paraId="62F3C91D" w14:textId="59B37C3B" w:rsidR="00485E64" w:rsidRPr="007D1DF8" w:rsidRDefault="00110A7B" w:rsidP="00C83EF7">
      <w:pPr>
        <w:pStyle w:val="TwebAsiateksti1"/>
        <w:rPr>
          <w:rFonts w:ascii="Calibri" w:hAnsi="Calibri"/>
          <w:sz w:val="22"/>
        </w:rPr>
      </w:pPr>
      <w:r w:rsidRPr="007D1DF8">
        <w:rPr>
          <w:rFonts w:ascii="Calibri" w:hAnsi="Calibri"/>
          <w:sz w:val="22"/>
        </w:rPr>
        <w:t>1</w:t>
      </w:r>
      <w:r w:rsidR="00C83EF7">
        <w:rPr>
          <w:rFonts w:ascii="Calibri" w:hAnsi="Calibri"/>
          <w:sz w:val="22"/>
        </w:rPr>
        <w:t>3</w:t>
      </w:r>
      <w:r w:rsidR="00B31213">
        <w:rPr>
          <w:rFonts w:ascii="Calibri" w:hAnsi="Calibri"/>
          <w:sz w:val="22"/>
        </w:rPr>
        <w:t>.</w:t>
      </w:r>
      <w:r w:rsidR="001C5AC9">
        <w:rPr>
          <w:rFonts w:ascii="Calibri" w:hAnsi="Calibri"/>
          <w:sz w:val="22"/>
        </w:rPr>
        <w:t>0</w:t>
      </w:r>
      <w:r w:rsidR="00B31213">
        <w:rPr>
          <w:rFonts w:ascii="Calibri" w:hAnsi="Calibri"/>
          <w:sz w:val="22"/>
        </w:rPr>
        <w:t>0</w:t>
      </w:r>
      <w:r w:rsidRPr="007D1DF8">
        <w:rPr>
          <w:rFonts w:ascii="Calibri" w:hAnsi="Calibri"/>
          <w:sz w:val="22"/>
        </w:rPr>
        <w:tab/>
      </w:r>
      <w:r w:rsidR="00C83EF7" w:rsidRPr="00C83EF7">
        <w:rPr>
          <w:rFonts w:ascii="Calibri" w:hAnsi="Calibri"/>
          <w:b/>
          <w:sz w:val="22"/>
        </w:rPr>
        <w:t xml:space="preserve">Mikrobiologisten näytteiden otto ja tutkimus elintarvikkeista ja ympäristöstä (muut) </w:t>
      </w:r>
      <w:r w:rsidR="00C83EF7">
        <w:rPr>
          <w:rFonts w:ascii="Calibri" w:hAnsi="Calibri"/>
          <w:b/>
          <w:sz w:val="22"/>
        </w:rPr>
        <w:br/>
      </w:r>
      <w:r w:rsidR="00C83EF7" w:rsidRPr="00C83EF7">
        <w:rPr>
          <w:rFonts w:ascii="Calibri" w:hAnsi="Calibri"/>
          <w:b/>
          <w:sz w:val="22"/>
        </w:rPr>
        <w:t>epidemiaselvityksessä</w:t>
      </w:r>
    </w:p>
    <w:p w14:paraId="3D774563" w14:textId="45C268F8" w:rsidR="001965D2" w:rsidRDefault="00322161" w:rsidP="004D1F2A">
      <w:pPr>
        <w:pStyle w:val="TwebAsiateksti1"/>
        <w:spacing w:after="120"/>
        <w:ind w:firstLine="0"/>
        <w:rPr>
          <w:rFonts w:ascii="Calibri" w:hAnsi="Calibri"/>
          <w:i/>
          <w:sz w:val="22"/>
        </w:rPr>
      </w:pPr>
      <w:r w:rsidRPr="00322161">
        <w:rPr>
          <w:rFonts w:ascii="Calibri" w:hAnsi="Calibri"/>
          <w:i/>
          <w:sz w:val="22"/>
        </w:rPr>
        <w:t>Erikoistutkija</w:t>
      </w:r>
      <w:r>
        <w:rPr>
          <w:rFonts w:ascii="Calibri" w:hAnsi="Calibri"/>
          <w:i/>
          <w:sz w:val="22"/>
        </w:rPr>
        <w:t xml:space="preserve"> </w:t>
      </w:r>
      <w:r w:rsidR="00C83EF7" w:rsidRPr="00C83EF7">
        <w:rPr>
          <w:rFonts w:ascii="Calibri" w:hAnsi="Calibri"/>
          <w:i/>
          <w:sz w:val="22"/>
        </w:rPr>
        <w:t>Saija Hallanvuo</w:t>
      </w:r>
      <w:r>
        <w:rPr>
          <w:rFonts w:ascii="Calibri" w:hAnsi="Calibri"/>
          <w:i/>
          <w:sz w:val="22"/>
        </w:rPr>
        <w:t>,</w:t>
      </w:r>
      <w:r>
        <w:rPr>
          <w:rFonts w:ascii="Calibri" w:hAnsi="Calibri"/>
          <w:i/>
          <w:sz w:val="22"/>
        </w:rPr>
        <w:br/>
        <w:t>M</w:t>
      </w:r>
      <w:r w:rsidR="00C83EF7" w:rsidRPr="00C83EF7">
        <w:rPr>
          <w:rFonts w:ascii="Calibri" w:hAnsi="Calibri"/>
          <w:i/>
          <w:sz w:val="22"/>
        </w:rPr>
        <w:t>ikrobiologian yksikkö, Ruokavirasto</w:t>
      </w:r>
    </w:p>
    <w:p w14:paraId="10D103C0" w14:textId="77777777" w:rsidR="00322161" w:rsidRPr="00C83EF7" w:rsidRDefault="00322161" w:rsidP="00322161">
      <w:pPr>
        <w:pStyle w:val="TwebAsiateksti1"/>
        <w:ind w:left="0" w:firstLine="0"/>
        <w:rPr>
          <w:rFonts w:ascii="Calibri" w:hAnsi="Calibri"/>
          <w:iCs/>
          <w:sz w:val="22"/>
        </w:rPr>
      </w:pPr>
    </w:p>
    <w:p w14:paraId="3D898A3B" w14:textId="093D8B1E" w:rsidR="00322161" w:rsidRPr="007D1DF8" w:rsidRDefault="00322161" w:rsidP="00322161">
      <w:pPr>
        <w:pStyle w:val="TwebAsiateksti1"/>
        <w:rPr>
          <w:rFonts w:ascii="Calibri" w:hAnsi="Calibri"/>
          <w:sz w:val="22"/>
        </w:rPr>
      </w:pPr>
      <w:r w:rsidRPr="007D1DF8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>4.</w:t>
      </w:r>
      <w:r w:rsidR="001C5AC9">
        <w:rPr>
          <w:rFonts w:ascii="Calibri" w:hAnsi="Calibri"/>
          <w:sz w:val="22"/>
        </w:rPr>
        <w:t>00</w:t>
      </w:r>
      <w:r w:rsidRPr="007D1DF8">
        <w:rPr>
          <w:rFonts w:ascii="Calibri" w:hAnsi="Calibri"/>
          <w:sz w:val="22"/>
        </w:rPr>
        <w:tab/>
      </w:r>
      <w:r w:rsidRPr="00C83EF7">
        <w:rPr>
          <w:rFonts w:ascii="Calibri" w:hAnsi="Calibri"/>
          <w:b/>
          <w:sz w:val="22"/>
        </w:rPr>
        <w:t>Mikrobiologisten näytteiden otto ja tutkimus elintarvikkeista ja ympäristöstä (</w:t>
      </w:r>
      <w:r>
        <w:rPr>
          <w:rFonts w:ascii="Calibri" w:hAnsi="Calibri"/>
          <w:b/>
          <w:sz w:val="22"/>
        </w:rPr>
        <w:t>virukset</w:t>
      </w:r>
      <w:r w:rsidRPr="00C83EF7">
        <w:rPr>
          <w:rFonts w:ascii="Calibri" w:hAnsi="Calibri"/>
          <w:b/>
          <w:sz w:val="22"/>
        </w:rPr>
        <w:t xml:space="preserve">) </w:t>
      </w:r>
      <w:r>
        <w:rPr>
          <w:rFonts w:ascii="Calibri" w:hAnsi="Calibri"/>
          <w:b/>
          <w:sz w:val="22"/>
        </w:rPr>
        <w:br/>
      </w:r>
      <w:r w:rsidRPr="00C83EF7">
        <w:rPr>
          <w:rFonts w:ascii="Calibri" w:hAnsi="Calibri"/>
          <w:b/>
          <w:sz w:val="22"/>
        </w:rPr>
        <w:t>epidemiaselvityksessä</w:t>
      </w:r>
    </w:p>
    <w:p w14:paraId="6088DD16" w14:textId="34B89069" w:rsidR="00322161" w:rsidRDefault="00322161" w:rsidP="00322161">
      <w:pPr>
        <w:pStyle w:val="TwebAsiateksti1"/>
        <w:spacing w:after="120"/>
        <w:ind w:firstLine="0"/>
        <w:rPr>
          <w:rFonts w:ascii="Calibri" w:hAnsi="Calibri"/>
          <w:i/>
          <w:sz w:val="22"/>
        </w:rPr>
      </w:pPr>
      <w:r w:rsidRPr="00322161">
        <w:rPr>
          <w:rFonts w:ascii="Calibri" w:hAnsi="Calibri"/>
          <w:i/>
          <w:sz w:val="22"/>
        </w:rPr>
        <w:t>Erikoistutkija</w:t>
      </w:r>
      <w:r>
        <w:rPr>
          <w:rFonts w:ascii="Calibri" w:hAnsi="Calibri"/>
          <w:i/>
          <w:sz w:val="22"/>
        </w:rPr>
        <w:t xml:space="preserve"> Maija Summa,</w:t>
      </w:r>
      <w:r>
        <w:br/>
      </w:r>
      <w:r>
        <w:rPr>
          <w:rFonts w:ascii="Calibri" w:hAnsi="Calibri"/>
          <w:i/>
          <w:sz w:val="22"/>
        </w:rPr>
        <w:t>M</w:t>
      </w:r>
      <w:r w:rsidRPr="00C83EF7">
        <w:rPr>
          <w:rFonts w:ascii="Calibri" w:hAnsi="Calibri"/>
          <w:i/>
          <w:sz w:val="22"/>
        </w:rPr>
        <w:t>ikrobiologian yksikkö, Ruokavirasto</w:t>
      </w:r>
    </w:p>
    <w:p w14:paraId="180E54E2" w14:textId="77777777" w:rsidR="00322161" w:rsidRPr="00C83EF7" w:rsidRDefault="00322161" w:rsidP="00322161">
      <w:pPr>
        <w:pStyle w:val="TwebAsiateksti1"/>
        <w:ind w:left="0" w:firstLine="0"/>
        <w:rPr>
          <w:rFonts w:ascii="Calibri" w:hAnsi="Calibri"/>
          <w:iCs/>
          <w:sz w:val="22"/>
        </w:rPr>
      </w:pPr>
    </w:p>
    <w:p w14:paraId="420A0B76" w14:textId="289BC0AF" w:rsidR="00322161" w:rsidRDefault="00322161" w:rsidP="00322161">
      <w:pPr>
        <w:pStyle w:val="TwebAsiateksti1"/>
        <w:spacing w:after="120"/>
        <w:rPr>
          <w:rFonts w:ascii="Calibri" w:hAnsi="Calibri"/>
          <w:b/>
          <w:sz w:val="22"/>
        </w:rPr>
      </w:pPr>
      <w:r w:rsidRPr="007D1DF8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>4.45</w:t>
      </w:r>
      <w:r w:rsidRPr="007D1DF8"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</w:rPr>
        <w:t>Keskustelua</w:t>
      </w:r>
    </w:p>
    <w:p w14:paraId="3DCE5025" w14:textId="77777777" w:rsidR="00322161" w:rsidRPr="00C83EF7" w:rsidRDefault="00322161" w:rsidP="00322161">
      <w:pPr>
        <w:pStyle w:val="TwebAsiateksti1"/>
        <w:ind w:left="0" w:firstLine="0"/>
        <w:rPr>
          <w:rFonts w:ascii="Calibri" w:hAnsi="Calibri"/>
          <w:iCs/>
          <w:sz w:val="22"/>
        </w:rPr>
      </w:pPr>
    </w:p>
    <w:p w14:paraId="2EE57309" w14:textId="7366E56F" w:rsidR="00322161" w:rsidRDefault="00322161" w:rsidP="00322161">
      <w:pPr>
        <w:pStyle w:val="TwebAsiateksti1"/>
        <w:spacing w:after="12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n. </w:t>
      </w:r>
      <w:r w:rsidRPr="007D1DF8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>5.</w:t>
      </w:r>
      <w:r w:rsidR="001C5AC9">
        <w:rPr>
          <w:rFonts w:ascii="Calibri" w:hAnsi="Calibri"/>
          <w:sz w:val="22"/>
        </w:rPr>
        <w:t>15</w:t>
      </w:r>
      <w:r w:rsidRPr="007D1DF8">
        <w:rPr>
          <w:rFonts w:ascii="Calibri" w:hAnsi="Calibri"/>
          <w:sz w:val="22"/>
        </w:rPr>
        <w:tab/>
      </w:r>
      <w:r w:rsidR="001C5AC9">
        <w:rPr>
          <w:rFonts w:ascii="Calibri" w:hAnsi="Calibri"/>
          <w:b/>
          <w:sz w:val="22"/>
        </w:rPr>
        <w:t>Tilaisuus päättyy</w:t>
      </w:r>
    </w:p>
    <w:sectPr w:rsidR="00322161" w:rsidSect="00924BD9">
      <w:headerReference w:type="default" r:id="rId11"/>
      <w:footerReference w:type="default" r:id="rId12"/>
      <w:type w:val="continuous"/>
      <w:pgSz w:w="11906" w:h="16838" w:code="9"/>
      <w:pgMar w:top="567" w:right="1134" w:bottom="567" w:left="1134" w:header="567" w:footer="4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9DA63" w14:textId="77777777" w:rsidR="00F663C4" w:rsidRDefault="00F663C4">
      <w:r>
        <w:separator/>
      </w:r>
    </w:p>
  </w:endnote>
  <w:endnote w:type="continuationSeparator" w:id="0">
    <w:p w14:paraId="7907450B" w14:textId="77777777" w:rsidR="00F663C4" w:rsidRDefault="00F6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E931" w14:textId="77777777" w:rsidR="003050A4" w:rsidRDefault="003050A4">
    <w:pPr>
      <w:pStyle w:val="Alatunniste"/>
    </w:pPr>
  </w:p>
  <w:p w14:paraId="4D510099" w14:textId="77777777" w:rsidR="003050A4" w:rsidRDefault="003050A4">
    <w:pPr>
      <w:pStyle w:val="Alatunniste"/>
    </w:pPr>
  </w:p>
  <w:p w14:paraId="3790DAE7" w14:textId="77777777" w:rsidR="003050A4" w:rsidRDefault="003050A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3F1AA" w14:textId="77777777" w:rsidR="00F663C4" w:rsidRDefault="00F663C4">
      <w:r>
        <w:separator/>
      </w:r>
    </w:p>
  </w:footnote>
  <w:footnote w:type="continuationSeparator" w:id="0">
    <w:p w14:paraId="38A47B73" w14:textId="77777777" w:rsidR="00F663C4" w:rsidRDefault="00F6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A8FCB" w14:textId="77777777" w:rsidR="003050A4" w:rsidRPr="00650266" w:rsidRDefault="003050A4" w:rsidP="00C30FDC">
    <w:pPr>
      <w:pStyle w:val="Yltunniste"/>
      <w:rPr>
        <w:rStyle w:val="Sivunumero"/>
        <w:sz w:val="20"/>
        <w:lang w:val="en-US"/>
      </w:rPr>
    </w:pPr>
  </w:p>
  <w:p w14:paraId="253B4C98" w14:textId="77777777" w:rsidR="003050A4" w:rsidRPr="00650266" w:rsidRDefault="003050A4" w:rsidP="00C30FDC">
    <w:pPr>
      <w:pStyle w:val="Yltunniste"/>
      <w:rPr>
        <w:rStyle w:val="Sivunumero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971BF"/>
    <w:multiLevelType w:val="hybridMultilevel"/>
    <w:tmpl w:val="13BED8E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9ED83704">
      <w:numFmt w:val="bullet"/>
      <w:lvlText w:val="-"/>
      <w:lvlJc w:val="left"/>
      <w:pPr>
        <w:ind w:left="2744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8321AC4"/>
    <w:multiLevelType w:val="hybridMultilevel"/>
    <w:tmpl w:val="E5B2832A"/>
    <w:lvl w:ilvl="0" w:tplc="7B829C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D9A"/>
    <w:multiLevelType w:val="hybridMultilevel"/>
    <w:tmpl w:val="D56ADB20"/>
    <w:lvl w:ilvl="0" w:tplc="040B0001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1" w:tplc="9ED83704">
      <w:numFmt w:val="bullet"/>
      <w:lvlText w:val="-"/>
      <w:lvlJc w:val="left"/>
      <w:pPr>
        <w:tabs>
          <w:tab w:val="num" w:pos="2778"/>
        </w:tabs>
        <w:ind w:left="2778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98"/>
        </w:tabs>
        <w:ind w:left="70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18"/>
        </w:tabs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11A06D22"/>
    <w:multiLevelType w:val="hybridMultilevel"/>
    <w:tmpl w:val="21540E5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201A2E34"/>
    <w:multiLevelType w:val="hybridMultilevel"/>
    <w:tmpl w:val="888AAE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5F8C"/>
    <w:multiLevelType w:val="hybridMultilevel"/>
    <w:tmpl w:val="B6FC73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7A06277"/>
    <w:multiLevelType w:val="hybridMultilevel"/>
    <w:tmpl w:val="7AD822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41C30"/>
    <w:multiLevelType w:val="hybridMultilevel"/>
    <w:tmpl w:val="3740DB1A"/>
    <w:lvl w:ilvl="0" w:tplc="040B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22" w:hanging="360"/>
      </w:pPr>
      <w:rPr>
        <w:rFonts w:ascii="Wingdings" w:hAnsi="Wingdings" w:hint="default"/>
      </w:rPr>
    </w:lvl>
  </w:abstractNum>
  <w:abstractNum w:abstractNumId="9" w15:restartNumberingAfterBreak="0">
    <w:nsid w:val="2DE7342A"/>
    <w:multiLevelType w:val="hybridMultilevel"/>
    <w:tmpl w:val="09AA2C7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2F50C29"/>
    <w:multiLevelType w:val="hybridMultilevel"/>
    <w:tmpl w:val="6EF4FB94"/>
    <w:lvl w:ilvl="0" w:tplc="1FD0E4C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078BF"/>
    <w:multiLevelType w:val="hybridMultilevel"/>
    <w:tmpl w:val="FDDC8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718B8"/>
    <w:multiLevelType w:val="hybridMultilevel"/>
    <w:tmpl w:val="00CCF4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22D9C"/>
    <w:multiLevelType w:val="hybridMultilevel"/>
    <w:tmpl w:val="C8F0462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53622606"/>
    <w:multiLevelType w:val="hybridMultilevel"/>
    <w:tmpl w:val="7CE6F07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9ED83704">
      <w:numFmt w:val="bullet"/>
      <w:lvlText w:val="-"/>
      <w:lvlJc w:val="left"/>
      <w:pPr>
        <w:ind w:left="3688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59EA36D4"/>
    <w:multiLevelType w:val="hybridMultilevel"/>
    <w:tmpl w:val="676055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E7902CE"/>
    <w:multiLevelType w:val="hybridMultilevel"/>
    <w:tmpl w:val="3042B9FA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60A90BE5"/>
    <w:multiLevelType w:val="hybridMultilevel"/>
    <w:tmpl w:val="21A893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46557"/>
    <w:multiLevelType w:val="hybridMultilevel"/>
    <w:tmpl w:val="2D00BAA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751F0"/>
    <w:multiLevelType w:val="hybridMultilevel"/>
    <w:tmpl w:val="6A14086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65B801A8"/>
    <w:multiLevelType w:val="multilevel"/>
    <w:tmpl w:val="5F744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8332ABE"/>
    <w:multiLevelType w:val="hybridMultilevel"/>
    <w:tmpl w:val="BED8032E"/>
    <w:lvl w:ilvl="0" w:tplc="FF70018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A053B"/>
    <w:multiLevelType w:val="hybridMultilevel"/>
    <w:tmpl w:val="A42EF5A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75103B2E"/>
    <w:multiLevelType w:val="hybridMultilevel"/>
    <w:tmpl w:val="05722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C30EA"/>
    <w:multiLevelType w:val="hybridMultilevel"/>
    <w:tmpl w:val="71FC29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D18DC"/>
    <w:multiLevelType w:val="hybridMultilevel"/>
    <w:tmpl w:val="C7B02E1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3"/>
  </w:num>
  <w:num w:numId="5">
    <w:abstractNumId w:val="9"/>
  </w:num>
  <w:num w:numId="6">
    <w:abstractNumId w:val="16"/>
  </w:num>
  <w:num w:numId="7">
    <w:abstractNumId w:val="25"/>
  </w:num>
  <w:num w:numId="8">
    <w:abstractNumId w:val="22"/>
  </w:num>
  <w:num w:numId="9">
    <w:abstractNumId w:val="14"/>
  </w:num>
  <w:num w:numId="10">
    <w:abstractNumId w:val="6"/>
  </w:num>
  <w:num w:numId="11">
    <w:abstractNumId w:val="4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  <w:num w:numId="16">
    <w:abstractNumId w:val="8"/>
  </w:num>
  <w:num w:numId="17">
    <w:abstractNumId w:val="19"/>
  </w:num>
  <w:num w:numId="18">
    <w:abstractNumId w:val="17"/>
  </w:num>
  <w:num w:numId="19">
    <w:abstractNumId w:val="13"/>
  </w:num>
  <w:num w:numId="20">
    <w:abstractNumId w:val="24"/>
  </w:num>
  <w:num w:numId="21">
    <w:abstractNumId w:val="23"/>
  </w:num>
  <w:num w:numId="22">
    <w:abstractNumId w:val="15"/>
  </w:num>
  <w:num w:numId="23">
    <w:abstractNumId w:val="1"/>
  </w:num>
  <w:num w:numId="24">
    <w:abstractNumId w:val="10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F1"/>
    <w:rsid w:val="00001532"/>
    <w:rsid w:val="000042D5"/>
    <w:rsid w:val="00005302"/>
    <w:rsid w:val="00005D39"/>
    <w:rsid w:val="000111FC"/>
    <w:rsid w:val="0001522F"/>
    <w:rsid w:val="00017BA6"/>
    <w:rsid w:val="00025F15"/>
    <w:rsid w:val="00026CD2"/>
    <w:rsid w:val="00027710"/>
    <w:rsid w:val="00030D31"/>
    <w:rsid w:val="00031656"/>
    <w:rsid w:val="00035679"/>
    <w:rsid w:val="00035D04"/>
    <w:rsid w:val="000466BF"/>
    <w:rsid w:val="00047E3D"/>
    <w:rsid w:val="0005038B"/>
    <w:rsid w:val="000521D2"/>
    <w:rsid w:val="000538A2"/>
    <w:rsid w:val="00065645"/>
    <w:rsid w:val="0007082A"/>
    <w:rsid w:val="00071BF3"/>
    <w:rsid w:val="00072483"/>
    <w:rsid w:val="000739CF"/>
    <w:rsid w:val="00073AA5"/>
    <w:rsid w:val="00083AEF"/>
    <w:rsid w:val="000A193E"/>
    <w:rsid w:val="000A2D24"/>
    <w:rsid w:val="000A2E58"/>
    <w:rsid w:val="000A65FF"/>
    <w:rsid w:val="000A6708"/>
    <w:rsid w:val="000C3B62"/>
    <w:rsid w:val="000C6B66"/>
    <w:rsid w:val="000D14F1"/>
    <w:rsid w:val="000D1C86"/>
    <w:rsid w:val="000D2379"/>
    <w:rsid w:val="000D2CBF"/>
    <w:rsid w:val="000D3232"/>
    <w:rsid w:val="000D3251"/>
    <w:rsid w:val="000D34D8"/>
    <w:rsid w:val="000D3C1B"/>
    <w:rsid w:val="000E38C2"/>
    <w:rsid w:val="000E3C1A"/>
    <w:rsid w:val="000E3D8D"/>
    <w:rsid w:val="000E43F9"/>
    <w:rsid w:val="000E4DC2"/>
    <w:rsid w:val="000E4F85"/>
    <w:rsid w:val="000E541F"/>
    <w:rsid w:val="000F0D06"/>
    <w:rsid w:val="000F1241"/>
    <w:rsid w:val="000F12E3"/>
    <w:rsid w:val="000F7CBE"/>
    <w:rsid w:val="001020DA"/>
    <w:rsid w:val="00103E57"/>
    <w:rsid w:val="0010568A"/>
    <w:rsid w:val="00105FB6"/>
    <w:rsid w:val="00107F94"/>
    <w:rsid w:val="00110706"/>
    <w:rsid w:val="00110A7B"/>
    <w:rsid w:val="00111314"/>
    <w:rsid w:val="00115A73"/>
    <w:rsid w:val="001202C3"/>
    <w:rsid w:val="001212A3"/>
    <w:rsid w:val="00121348"/>
    <w:rsid w:val="00122FAC"/>
    <w:rsid w:val="00124339"/>
    <w:rsid w:val="00133793"/>
    <w:rsid w:val="00133E61"/>
    <w:rsid w:val="001350BA"/>
    <w:rsid w:val="001411A2"/>
    <w:rsid w:val="00144F5C"/>
    <w:rsid w:val="0015715C"/>
    <w:rsid w:val="00164EEC"/>
    <w:rsid w:val="00173A8C"/>
    <w:rsid w:val="001746CF"/>
    <w:rsid w:val="001804F4"/>
    <w:rsid w:val="00180A6F"/>
    <w:rsid w:val="00180DCB"/>
    <w:rsid w:val="001811FF"/>
    <w:rsid w:val="001941C9"/>
    <w:rsid w:val="00194A15"/>
    <w:rsid w:val="001965D2"/>
    <w:rsid w:val="00197550"/>
    <w:rsid w:val="001B4C64"/>
    <w:rsid w:val="001C5AC9"/>
    <w:rsid w:val="001D44ED"/>
    <w:rsid w:val="001D7021"/>
    <w:rsid w:val="001E1BEC"/>
    <w:rsid w:val="001E3C6D"/>
    <w:rsid w:val="001E4F92"/>
    <w:rsid w:val="001E5CFA"/>
    <w:rsid w:val="001F2EF5"/>
    <w:rsid w:val="001F4A3D"/>
    <w:rsid w:val="001F4C48"/>
    <w:rsid w:val="001F4CD7"/>
    <w:rsid w:val="001F4D1D"/>
    <w:rsid w:val="001F611D"/>
    <w:rsid w:val="0020085B"/>
    <w:rsid w:val="00204509"/>
    <w:rsid w:val="00205978"/>
    <w:rsid w:val="00214298"/>
    <w:rsid w:val="0021526D"/>
    <w:rsid w:val="002207E4"/>
    <w:rsid w:val="00223D68"/>
    <w:rsid w:val="002274EC"/>
    <w:rsid w:val="00232072"/>
    <w:rsid w:val="0023546F"/>
    <w:rsid w:val="0023729B"/>
    <w:rsid w:val="00242A96"/>
    <w:rsid w:val="00250B4A"/>
    <w:rsid w:val="00251F53"/>
    <w:rsid w:val="00251F93"/>
    <w:rsid w:val="00252033"/>
    <w:rsid w:val="0025255D"/>
    <w:rsid w:val="00257BC0"/>
    <w:rsid w:val="00262D6F"/>
    <w:rsid w:val="002640D5"/>
    <w:rsid w:val="002657EA"/>
    <w:rsid w:val="00272333"/>
    <w:rsid w:val="00273139"/>
    <w:rsid w:val="00277C14"/>
    <w:rsid w:val="0028558A"/>
    <w:rsid w:val="00290EFA"/>
    <w:rsid w:val="0029149A"/>
    <w:rsid w:val="0029159F"/>
    <w:rsid w:val="002954AB"/>
    <w:rsid w:val="00297325"/>
    <w:rsid w:val="002A2D2F"/>
    <w:rsid w:val="002B6A90"/>
    <w:rsid w:val="002C0821"/>
    <w:rsid w:val="002C2D69"/>
    <w:rsid w:val="002C4F29"/>
    <w:rsid w:val="002C73D0"/>
    <w:rsid w:val="002D386F"/>
    <w:rsid w:val="002D6584"/>
    <w:rsid w:val="002D70A4"/>
    <w:rsid w:val="002D7386"/>
    <w:rsid w:val="002D7450"/>
    <w:rsid w:val="002E3930"/>
    <w:rsid w:val="002E4497"/>
    <w:rsid w:val="002F1D1B"/>
    <w:rsid w:val="002F254A"/>
    <w:rsid w:val="002F3F7F"/>
    <w:rsid w:val="00300E12"/>
    <w:rsid w:val="003046E6"/>
    <w:rsid w:val="00304C29"/>
    <w:rsid w:val="003050A4"/>
    <w:rsid w:val="00312134"/>
    <w:rsid w:val="00322161"/>
    <w:rsid w:val="00322909"/>
    <w:rsid w:val="00326B72"/>
    <w:rsid w:val="00330ABA"/>
    <w:rsid w:val="00330C49"/>
    <w:rsid w:val="003323FE"/>
    <w:rsid w:val="0034099A"/>
    <w:rsid w:val="00344C1C"/>
    <w:rsid w:val="00352511"/>
    <w:rsid w:val="00354236"/>
    <w:rsid w:val="00354507"/>
    <w:rsid w:val="00356B21"/>
    <w:rsid w:val="0036172B"/>
    <w:rsid w:val="0038083F"/>
    <w:rsid w:val="00382DE2"/>
    <w:rsid w:val="00383051"/>
    <w:rsid w:val="00386647"/>
    <w:rsid w:val="003922D9"/>
    <w:rsid w:val="00396D59"/>
    <w:rsid w:val="003A05BF"/>
    <w:rsid w:val="003A2A6A"/>
    <w:rsid w:val="003A4361"/>
    <w:rsid w:val="003A6578"/>
    <w:rsid w:val="003B27F8"/>
    <w:rsid w:val="003B2E9F"/>
    <w:rsid w:val="003B51FC"/>
    <w:rsid w:val="003B570F"/>
    <w:rsid w:val="003B6FAE"/>
    <w:rsid w:val="003B787F"/>
    <w:rsid w:val="003C2E56"/>
    <w:rsid w:val="003C5532"/>
    <w:rsid w:val="003D124D"/>
    <w:rsid w:val="003D21F0"/>
    <w:rsid w:val="003D3A3B"/>
    <w:rsid w:val="003E10B9"/>
    <w:rsid w:val="003E21EC"/>
    <w:rsid w:val="003E5351"/>
    <w:rsid w:val="003E58A4"/>
    <w:rsid w:val="003F242A"/>
    <w:rsid w:val="00402D80"/>
    <w:rsid w:val="004030B4"/>
    <w:rsid w:val="0040399B"/>
    <w:rsid w:val="0040633D"/>
    <w:rsid w:val="00407066"/>
    <w:rsid w:val="00410799"/>
    <w:rsid w:val="0041179B"/>
    <w:rsid w:val="00411996"/>
    <w:rsid w:val="00411E8B"/>
    <w:rsid w:val="00412839"/>
    <w:rsid w:val="00413046"/>
    <w:rsid w:val="004131A3"/>
    <w:rsid w:val="00417F42"/>
    <w:rsid w:val="00423CA4"/>
    <w:rsid w:val="00435615"/>
    <w:rsid w:val="004359CF"/>
    <w:rsid w:val="004401D6"/>
    <w:rsid w:val="00440A67"/>
    <w:rsid w:val="00445675"/>
    <w:rsid w:val="00446901"/>
    <w:rsid w:val="0045224F"/>
    <w:rsid w:val="0045558F"/>
    <w:rsid w:val="0046292E"/>
    <w:rsid w:val="004664DB"/>
    <w:rsid w:val="0047556A"/>
    <w:rsid w:val="00485E64"/>
    <w:rsid w:val="00491584"/>
    <w:rsid w:val="004932BC"/>
    <w:rsid w:val="00494CED"/>
    <w:rsid w:val="004A0640"/>
    <w:rsid w:val="004A15EA"/>
    <w:rsid w:val="004A44E7"/>
    <w:rsid w:val="004A53E8"/>
    <w:rsid w:val="004B0BA9"/>
    <w:rsid w:val="004B126A"/>
    <w:rsid w:val="004C0591"/>
    <w:rsid w:val="004C3511"/>
    <w:rsid w:val="004C382D"/>
    <w:rsid w:val="004C61FF"/>
    <w:rsid w:val="004C7FAF"/>
    <w:rsid w:val="004D1F2A"/>
    <w:rsid w:val="004D5219"/>
    <w:rsid w:val="004D755B"/>
    <w:rsid w:val="004E1AE9"/>
    <w:rsid w:val="004E2D50"/>
    <w:rsid w:val="004E36E5"/>
    <w:rsid w:val="004E4BB9"/>
    <w:rsid w:val="004E5699"/>
    <w:rsid w:val="004E62DC"/>
    <w:rsid w:val="004F0F12"/>
    <w:rsid w:val="004F15DE"/>
    <w:rsid w:val="004F1F39"/>
    <w:rsid w:val="004F2A1F"/>
    <w:rsid w:val="004F33CB"/>
    <w:rsid w:val="004F40A7"/>
    <w:rsid w:val="00500E6B"/>
    <w:rsid w:val="0050302D"/>
    <w:rsid w:val="0050676B"/>
    <w:rsid w:val="00507004"/>
    <w:rsid w:val="00513CDE"/>
    <w:rsid w:val="005153EE"/>
    <w:rsid w:val="00522E98"/>
    <w:rsid w:val="00523166"/>
    <w:rsid w:val="00524F2B"/>
    <w:rsid w:val="00530476"/>
    <w:rsid w:val="00540565"/>
    <w:rsid w:val="00540BA7"/>
    <w:rsid w:val="00541B34"/>
    <w:rsid w:val="0054483D"/>
    <w:rsid w:val="0054590D"/>
    <w:rsid w:val="005509A4"/>
    <w:rsid w:val="00550E4E"/>
    <w:rsid w:val="00555EE1"/>
    <w:rsid w:val="005611EC"/>
    <w:rsid w:val="005618E7"/>
    <w:rsid w:val="00562F6E"/>
    <w:rsid w:val="00564484"/>
    <w:rsid w:val="00567D1A"/>
    <w:rsid w:val="00572DF7"/>
    <w:rsid w:val="00573DA4"/>
    <w:rsid w:val="00583916"/>
    <w:rsid w:val="0058492B"/>
    <w:rsid w:val="00591B36"/>
    <w:rsid w:val="00591B67"/>
    <w:rsid w:val="00594DFF"/>
    <w:rsid w:val="005950F1"/>
    <w:rsid w:val="00595199"/>
    <w:rsid w:val="005B58EF"/>
    <w:rsid w:val="005B6020"/>
    <w:rsid w:val="005B79E2"/>
    <w:rsid w:val="005C10E5"/>
    <w:rsid w:val="005C238F"/>
    <w:rsid w:val="005C420D"/>
    <w:rsid w:val="005C5C7D"/>
    <w:rsid w:val="005C646E"/>
    <w:rsid w:val="005D659A"/>
    <w:rsid w:val="005E08A3"/>
    <w:rsid w:val="005E1073"/>
    <w:rsid w:val="005F5A6F"/>
    <w:rsid w:val="005F61F8"/>
    <w:rsid w:val="005F7AFF"/>
    <w:rsid w:val="00600B66"/>
    <w:rsid w:val="006048F5"/>
    <w:rsid w:val="006135B2"/>
    <w:rsid w:val="00621FFD"/>
    <w:rsid w:val="0062442F"/>
    <w:rsid w:val="006346F2"/>
    <w:rsid w:val="00636566"/>
    <w:rsid w:val="00636964"/>
    <w:rsid w:val="0064014A"/>
    <w:rsid w:val="006454CB"/>
    <w:rsid w:val="00650266"/>
    <w:rsid w:val="00655B7D"/>
    <w:rsid w:val="00656987"/>
    <w:rsid w:val="00657A94"/>
    <w:rsid w:val="00667ADF"/>
    <w:rsid w:val="00672E36"/>
    <w:rsid w:val="0067540E"/>
    <w:rsid w:val="006770D3"/>
    <w:rsid w:val="00677F9D"/>
    <w:rsid w:val="006830CC"/>
    <w:rsid w:val="006835AC"/>
    <w:rsid w:val="006835BB"/>
    <w:rsid w:val="00686948"/>
    <w:rsid w:val="006870FC"/>
    <w:rsid w:val="006915CA"/>
    <w:rsid w:val="0069162A"/>
    <w:rsid w:val="00692A5E"/>
    <w:rsid w:val="00693E15"/>
    <w:rsid w:val="00694E36"/>
    <w:rsid w:val="00696B02"/>
    <w:rsid w:val="006A024B"/>
    <w:rsid w:val="006A7EDF"/>
    <w:rsid w:val="006B071C"/>
    <w:rsid w:val="006B2A60"/>
    <w:rsid w:val="006B38A6"/>
    <w:rsid w:val="006B3B29"/>
    <w:rsid w:val="006B4CE8"/>
    <w:rsid w:val="006B54EA"/>
    <w:rsid w:val="006C05CE"/>
    <w:rsid w:val="006C259C"/>
    <w:rsid w:val="006C4D6F"/>
    <w:rsid w:val="006C67D0"/>
    <w:rsid w:val="006D059B"/>
    <w:rsid w:val="006D2992"/>
    <w:rsid w:val="006D3403"/>
    <w:rsid w:val="006E2AEE"/>
    <w:rsid w:val="006E522F"/>
    <w:rsid w:val="006E55F9"/>
    <w:rsid w:val="006F21D5"/>
    <w:rsid w:val="006F3224"/>
    <w:rsid w:val="006F3413"/>
    <w:rsid w:val="006F5E34"/>
    <w:rsid w:val="00700481"/>
    <w:rsid w:val="0070308B"/>
    <w:rsid w:val="007079DF"/>
    <w:rsid w:val="00712657"/>
    <w:rsid w:val="00712A84"/>
    <w:rsid w:val="00717914"/>
    <w:rsid w:val="0073204B"/>
    <w:rsid w:val="00734B9A"/>
    <w:rsid w:val="00735455"/>
    <w:rsid w:val="007375C9"/>
    <w:rsid w:val="00741954"/>
    <w:rsid w:val="00743333"/>
    <w:rsid w:val="007445B2"/>
    <w:rsid w:val="007479F6"/>
    <w:rsid w:val="0075671B"/>
    <w:rsid w:val="00764355"/>
    <w:rsid w:val="007701E7"/>
    <w:rsid w:val="00775623"/>
    <w:rsid w:val="00790B62"/>
    <w:rsid w:val="007A6933"/>
    <w:rsid w:val="007C0A84"/>
    <w:rsid w:val="007C275C"/>
    <w:rsid w:val="007C2D2A"/>
    <w:rsid w:val="007C47C0"/>
    <w:rsid w:val="007D1DF8"/>
    <w:rsid w:val="007D2140"/>
    <w:rsid w:val="007D29FE"/>
    <w:rsid w:val="007D7EB9"/>
    <w:rsid w:val="007E0BB8"/>
    <w:rsid w:val="007E1AED"/>
    <w:rsid w:val="007E4B55"/>
    <w:rsid w:val="007F01B8"/>
    <w:rsid w:val="007F0F1A"/>
    <w:rsid w:val="007F2862"/>
    <w:rsid w:val="007F49E0"/>
    <w:rsid w:val="008001B7"/>
    <w:rsid w:val="008074BC"/>
    <w:rsid w:val="00810ED5"/>
    <w:rsid w:val="00811056"/>
    <w:rsid w:val="008116CC"/>
    <w:rsid w:val="0081417C"/>
    <w:rsid w:val="00817086"/>
    <w:rsid w:val="00820AF0"/>
    <w:rsid w:val="00822C8C"/>
    <w:rsid w:val="008266C6"/>
    <w:rsid w:val="00826EED"/>
    <w:rsid w:val="0082773F"/>
    <w:rsid w:val="00827874"/>
    <w:rsid w:val="00831A9E"/>
    <w:rsid w:val="008378A7"/>
    <w:rsid w:val="00844E4F"/>
    <w:rsid w:val="00844F00"/>
    <w:rsid w:val="008507C8"/>
    <w:rsid w:val="00853724"/>
    <w:rsid w:val="00856396"/>
    <w:rsid w:val="00863C34"/>
    <w:rsid w:val="00867733"/>
    <w:rsid w:val="008677DA"/>
    <w:rsid w:val="008704A2"/>
    <w:rsid w:val="00870E13"/>
    <w:rsid w:val="00885448"/>
    <w:rsid w:val="00887F80"/>
    <w:rsid w:val="008952B7"/>
    <w:rsid w:val="008A0C03"/>
    <w:rsid w:val="008A12B2"/>
    <w:rsid w:val="008A1AE6"/>
    <w:rsid w:val="008A5440"/>
    <w:rsid w:val="008B0F32"/>
    <w:rsid w:val="008B4E03"/>
    <w:rsid w:val="008C1D08"/>
    <w:rsid w:val="008C6EA0"/>
    <w:rsid w:val="008D1D93"/>
    <w:rsid w:val="008D48F9"/>
    <w:rsid w:val="008D6E2B"/>
    <w:rsid w:val="008E5F71"/>
    <w:rsid w:val="008E69EB"/>
    <w:rsid w:val="008E722A"/>
    <w:rsid w:val="008F258D"/>
    <w:rsid w:val="008F3A27"/>
    <w:rsid w:val="008F5EFF"/>
    <w:rsid w:val="008F7324"/>
    <w:rsid w:val="00901B4F"/>
    <w:rsid w:val="00901F9B"/>
    <w:rsid w:val="009037E5"/>
    <w:rsid w:val="00904DA7"/>
    <w:rsid w:val="0091012B"/>
    <w:rsid w:val="0091053A"/>
    <w:rsid w:val="00910F42"/>
    <w:rsid w:val="009126C2"/>
    <w:rsid w:val="0091382A"/>
    <w:rsid w:val="0091720F"/>
    <w:rsid w:val="0091798A"/>
    <w:rsid w:val="00917B38"/>
    <w:rsid w:val="0092100A"/>
    <w:rsid w:val="00922AA4"/>
    <w:rsid w:val="00924BD9"/>
    <w:rsid w:val="0092534D"/>
    <w:rsid w:val="00925724"/>
    <w:rsid w:val="00926498"/>
    <w:rsid w:val="00944F08"/>
    <w:rsid w:val="00945A70"/>
    <w:rsid w:val="00947FBD"/>
    <w:rsid w:val="009512AD"/>
    <w:rsid w:val="00954C67"/>
    <w:rsid w:val="00955517"/>
    <w:rsid w:val="00956F61"/>
    <w:rsid w:val="009572EF"/>
    <w:rsid w:val="009709F8"/>
    <w:rsid w:val="00970E05"/>
    <w:rsid w:val="00975E7C"/>
    <w:rsid w:val="0098256D"/>
    <w:rsid w:val="00987811"/>
    <w:rsid w:val="00987BC7"/>
    <w:rsid w:val="00992965"/>
    <w:rsid w:val="00993D95"/>
    <w:rsid w:val="00995A59"/>
    <w:rsid w:val="0099799E"/>
    <w:rsid w:val="009A1C66"/>
    <w:rsid w:val="009A6F31"/>
    <w:rsid w:val="009B0AB9"/>
    <w:rsid w:val="009B6E16"/>
    <w:rsid w:val="009B7798"/>
    <w:rsid w:val="009C0284"/>
    <w:rsid w:val="009C0BFD"/>
    <w:rsid w:val="009D29D4"/>
    <w:rsid w:val="009D44F2"/>
    <w:rsid w:val="009D501B"/>
    <w:rsid w:val="009D59EF"/>
    <w:rsid w:val="009D7005"/>
    <w:rsid w:val="009D7E01"/>
    <w:rsid w:val="009F6B4B"/>
    <w:rsid w:val="00A012F1"/>
    <w:rsid w:val="00A05C90"/>
    <w:rsid w:val="00A11118"/>
    <w:rsid w:val="00A11FFC"/>
    <w:rsid w:val="00A17AC2"/>
    <w:rsid w:val="00A261C3"/>
    <w:rsid w:val="00A277A1"/>
    <w:rsid w:val="00A300EB"/>
    <w:rsid w:val="00A307BA"/>
    <w:rsid w:val="00A33EFE"/>
    <w:rsid w:val="00A41FC8"/>
    <w:rsid w:val="00A42B3B"/>
    <w:rsid w:val="00A557DF"/>
    <w:rsid w:val="00A56D67"/>
    <w:rsid w:val="00A57D58"/>
    <w:rsid w:val="00A60515"/>
    <w:rsid w:val="00A629A6"/>
    <w:rsid w:val="00A63005"/>
    <w:rsid w:val="00A66EDF"/>
    <w:rsid w:val="00A82147"/>
    <w:rsid w:val="00A83EA0"/>
    <w:rsid w:val="00A901AE"/>
    <w:rsid w:val="00A951C2"/>
    <w:rsid w:val="00AA0AE4"/>
    <w:rsid w:val="00AB1DC7"/>
    <w:rsid w:val="00AB45E0"/>
    <w:rsid w:val="00AB78E7"/>
    <w:rsid w:val="00AC1EF8"/>
    <w:rsid w:val="00AC1F66"/>
    <w:rsid w:val="00AC558C"/>
    <w:rsid w:val="00AC5A32"/>
    <w:rsid w:val="00AC66C5"/>
    <w:rsid w:val="00AC7B5F"/>
    <w:rsid w:val="00AC7DEB"/>
    <w:rsid w:val="00AD243B"/>
    <w:rsid w:val="00AE02CF"/>
    <w:rsid w:val="00AE2DEC"/>
    <w:rsid w:val="00AE2E92"/>
    <w:rsid w:val="00AE4807"/>
    <w:rsid w:val="00AE5124"/>
    <w:rsid w:val="00AE5200"/>
    <w:rsid w:val="00AE6B1A"/>
    <w:rsid w:val="00AF0086"/>
    <w:rsid w:val="00AF440E"/>
    <w:rsid w:val="00AF6B69"/>
    <w:rsid w:val="00B01281"/>
    <w:rsid w:val="00B10B9E"/>
    <w:rsid w:val="00B16935"/>
    <w:rsid w:val="00B1734E"/>
    <w:rsid w:val="00B23EDC"/>
    <w:rsid w:val="00B24C5A"/>
    <w:rsid w:val="00B30EB2"/>
    <w:rsid w:val="00B3116C"/>
    <w:rsid w:val="00B31213"/>
    <w:rsid w:val="00B31B8B"/>
    <w:rsid w:val="00B35270"/>
    <w:rsid w:val="00B35EF8"/>
    <w:rsid w:val="00B412CA"/>
    <w:rsid w:val="00B479DB"/>
    <w:rsid w:val="00B5239C"/>
    <w:rsid w:val="00B54D09"/>
    <w:rsid w:val="00B56544"/>
    <w:rsid w:val="00B63BDE"/>
    <w:rsid w:val="00B64271"/>
    <w:rsid w:val="00B7603F"/>
    <w:rsid w:val="00B775F5"/>
    <w:rsid w:val="00B85A7B"/>
    <w:rsid w:val="00B905F3"/>
    <w:rsid w:val="00B969BE"/>
    <w:rsid w:val="00BA005F"/>
    <w:rsid w:val="00BA0EA4"/>
    <w:rsid w:val="00BA3599"/>
    <w:rsid w:val="00BB15CE"/>
    <w:rsid w:val="00BB1DEB"/>
    <w:rsid w:val="00BB3AA0"/>
    <w:rsid w:val="00BB6DB3"/>
    <w:rsid w:val="00BB7D70"/>
    <w:rsid w:val="00BC42B1"/>
    <w:rsid w:val="00BC48C7"/>
    <w:rsid w:val="00BD1573"/>
    <w:rsid w:val="00BD59FB"/>
    <w:rsid w:val="00BE07B5"/>
    <w:rsid w:val="00BE1F1E"/>
    <w:rsid w:val="00BE4B7F"/>
    <w:rsid w:val="00BE6B64"/>
    <w:rsid w:val="00BE6C56"/>
    <w:rsid w:val="00BF19EF"/>
    <w:rsid w:val="00C01426"/>
    <w:rsid w:val="00C03053"/>
    <w:rsid w:val="00C0753D"/>
    <w:rsid w:val="00C07B3B"/>
    <w:rsid w:val="00C11D84"/>
    <w:rsid w:val="00C13A5F"/>
    <w:rsid w:val="00C14C62"/>
    <w:rsid w:val="00C14F3C"/>
    <w:rsid w:val="00C1527D"/>
    <w:rsid w:val="00C16739"/>
    <w:rsid w:val="00C20531"/>
    <w:rsid w:val="00C23DA8"/>
    <w:rsid w:val="00C24E4D"/>
    <w:rsid w:val="00C250BF"/>
    <w:rsid w:val="00C27862"/>
    <w:rsid w:val="00C30FDC"/>
    <w:rsid w:val="00C32A45"/>
    <w:rsid w:val="00C3663F"/>
    <w:rsid w:val="00C36EE8"/>
    <w:rsid w:val="00C426B1"/>
    <w:rsid w:val="00C42880"/>
    <w:rsid w:val="00C46C09"/>
    <w:rsid w:val="00C50827"/>
    <w:rsid w:val="00C51F5D"/>
    <w:rsid w:val="00C52580"/>
    <w:rsid w:val="00C53386"/>
    <w:rsid w:val="00C60094"/>
    <w:rsid w:val="00C630F8"/>
    <w:rsid w:val="00C63EF9"/>
    <w:rsid w:val="00C64E19"/>
    <w:rsid w:val="00C64EFB"/>
    <w:rsid w:val="00C65681"/>
    <w:rsid w:val="00C66E72"/>
    <w:rsid w:val="00C677C8"/>
    <w:rsid w:val="00C705F2"/>
    <w:rsid w:val="00C73059"/>
    <w:rsid w:val="00C75DED"/>
    <w:rsid w:val="00C8080F"/>
    <w:rsid w:val="00C83EF7"/>
    <w:rsid w:val="00C90C52"/>
    <w:rsid w:val="00C90E04"/>
    <w:rsid w:val="00C952BE"/>
    <w:rsid w:val="00CA060C"/>
    <w:rsid w:val="00CA0EE4"/>
    <w:rsid w:val="00CA41E3"/>
    <w:rsid w:val="00CA6357"/>
    <w:rsid w:val="00CA67FD"/>
    <w:rsid w:val="00CB06C4"/>
    <w:rsid w:val="00CB592D"/>
    <w:rsid w:val="00CB649A"/>
    <w:rsid w:val="00CC01C8"/>
    <w:rsid w:val="00CC07BC"/>
    <w:rsid w:val="00CC3B98"/>
    <w:rsid w:val="00CC7E96"/>
    <w:rsid w:val="00CD1915"/>
    <w:rsid w:val="00CD54FA"/>
    <w:rsid w:val="00CE3028"/>
    <w:rsid w:val="00CE5C7C"/>
    <w:rsid w:val="00CE69A1"/>
    <w:rsid w:val="00CF08CE"/>
    <w:rsid w:val="00CF2421"/>
    <w:rsid w:val="00D0495A"/>
    <w:rsid w:val="00D10131"/>
    <w:rsid w:val="00D122E8"/>
    <w:rsid w:val="00D13A60"/>
    <w:rsid w:val="00D15580"/>
    <w:rsid w:val="00D23776"/>
    <w:rsid w:val="00D23F6A"/>
    <w:rsid w:val="00D252E8"/>
    <w:rsid w:val="00D46540"/>
    <w:rsid w:val="00D52D61"/>
    <w:rsid w:val="00D53507"/>
    <w:rsid w:val="00D5414F"/>
    <w:rsid w:val="00D61EFA"/>
    <w:rsid w:val="00D61F0A"/>
    <w:rsid w:val="00D62F6E"/>
    <w:rsid w:val="00D64236"/>
    <w:rsid w:val="00D66C60"/>
    <w:rsid w:val="00D67ECD"/>
    <w:rsid w:val="00D71BF3"/>
    <w:rsid w:val="00D74236"/>
    <w:rsid w:val="00D7467B"/>
    <w:rsid w:val="00D75266"/>
    <w:rsid w:val="00D811E8"/>
    <w:rsid w:val="00D84D20"/>
    <w:rsid w:val="00D86F81"/>
    <w:rsid w:val="00D93172"/>
    <w:rsid w:val="00D96544"/>
    <w:rsid w:val="00DA288D"/>
    <w:rsid w:val="00DA54A1"/>
    <w:rsid w:val="00DB613C"/>
    <w:rsid w:val="00DC0C58"/>
    <w:rsid w:val="00DC1CBB"/>
    <w:rsid w:val="00DC1CFD"/>
    <w:rsid w:val="00DC3807"/>
    <w:rsid w:val="00DC380D"/>
    <w:rsid w:val="00DC6D0D"/>
    <w:rsid w:val="00DD2A95"/>
    <w:rsid w:val="00DD6C1E"/>
    <w:rsid w:val="00DE06CC"/>
    <w:rsid w:val="00DE099A"/>
    <w:rsid w:val="00DE39DC"/>
    <w:rsid w:val="00DE3E1F"/>
    <w:rsid w:val="00DE530E"/>
    <w:rsid w:val="00DF1A41"/>
    <w:rsid w:val="00DF5B97"/>
    <w:rsid w:val="00E01DBC"/>
    <w:rsid w:val="00E056EE"/>
    <w:rsid w:val="00E0795A"/>
    <w:rsid w:val="00E11826"/>
    <w:rsid w:val="00E144D5"/>
    <w:rsid w:val="00E15E93"/>
    <w:rsid w:val="00E338F2"/>
    <w:rsid w:val="00E45375"/>
    <w:rsid w:val="00E4613F"/>
    <w:rsid w:val="00E5267B"/>
    <w:rsid w:val="00E5305F"/>
    <w:rsid w:val="00E53A9B"/>
    <w:rsid w:val="00E61EA8"/>
    <w:rsid w:val="00E72190"/>
    <w:rsid w:val="00E765E5"/>
    <w:rsid w:val="00E824F6"/>
    <w:rsid w:val="00E85224"/>
    <w:rsid w:val="00EB50E4"/>
    <w:rsid w:val="00EB54CD"/>
    <w:rsid w:val="00EB5F68"/>
    <w:rsid w:val="00EB603B"/>
    <w:rsid w:val="00EC0489"/>
    <w:rsid w:val="00ED2393"/>
    <w:rsid w:val="00ED67BF"/>
    <w:rsid w:val="00EE334A"/>
    <w:rsid w:val="00EF01AF"/>
    <w:rsid w:val="00EF1D9F"/>
    <w:rsid w:val="00EF5A6A"/>
    <w:rsid w:val="00EF7EF3"/>
    <w:rsid w:val="00F0131C"/>
    <w:rsid w:val="00F030F3"/>
    <w:rsid w:val="00F075E8"/>
    <w:rsid w:val="00F1080B"/>
    <w:rsid w:val="00F11319"/>
    <w:rsid w:val="00F13FB2"/>
    <w:rsid w:val="00F205BB"/>
    <w:rsid w:val="00F22682"/>
    <w:rsid w:val="00F2274F"/>
    <w:rsid w:val="00F23941"/>
    <w:rsid w:val="00F25090"/>
    <w:rsid w:val="00F26716"/>
    <w:rsid w:val="00F30E0C"/>
    <w:rsid w:val="00F31F16"/>
    <w:rsid w:val="00F37722"/>
    <w:rsid w:val="00F378BE"/>
    <w:rsid w:val="00F43862"/>
    <w:rsid w:val="00F53774"/>
    <w:rsid w:val="00F53D26"/>
    <w:rsid w:val="00F56385"/>
    <w:rsid w:val="00F61D45"/>
    <w:rsid w:val="00F65F05"/>
    <w:rsid w:val="00F663C4"/>
    <w:rsid w:val="00F67E6E"/>
    <w:rsid w:val="00F739B1"/>
    <w:rsid w:val="00F77E36"/>
    <w:rsid w:val="00F85607"/>
    <w:rsid w:val="00F92381"/>
    <w:rsid w:val="00F97EB6"/>
    <w:rsid w:val="00FA1C71"/>
    <w:rsid w:val="00FA3AA0"/>
    <w:rsid w:val="00FA525E"/>
    <w:rsid w:val="00FB489F"/>
    <w:rsid w:val="00FC054E"/>
    <w:rsid w:val="00FC1693"/>
    <w:rsid w:val="00FC1A9F"/>
    <w:rsid w:val="00FC6150"/>
    <w:rsid w:val="00FD07AD"/>
    <w:rsid w:val="00FD1124"/>
    <w:rsid w:val="00FD422E"/>
    <w:rsid w:val="00FD46E8"/>
    <w:rsid w:val="00FE13E2"/>
    <w:rsid w:val="00FE17D2"/>
    <w:rsid w:val="00FE216E"/>
    <w:rsid w:val="00FE44F7"/>
    <w:rsid w:val="00FE4901"/>
    <w:rsid w:val="00FE672D"/>
    <w:rsid w:val="00FF0712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C9E4DCF"/>
  <w15:chartTrackingRefBased/>
  <w15:docId w15:val="{1641A7E9-6E71-45C7-BE1C-FA72C402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lang w:eastAsia="en-US"/>
    </w:rPr>
  </w:style>
  <w:style w:type="paragraph" w:styleId="Otsikko1">
    <w:name w:val="heading 1"/>
    <w:basedOn w:val="Normaali"/>
    <w:next w:val="Normaali"/>
    <w:qFormat/>
    <w:rsid w:val="00035679"/>
    <w:pPr>
      <w:keepNext/>
      <w:outlineLvl w:val="0"/>
    </w:pPr>
    <w:rPr>
      <w:rFonts w:ascii="Times New Roman" w:hAnsi="Times New Roman"/>
      <w:sz w:val="24"/>
      <w:lang w:eastAsia="fi-FI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844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">
    <w:name w:val="Body Text Indent"/>
    <w:basedOn w:val="Normaali"/>
    <w:rsid w:val="00035679"/>
    <w:pPr>
      <w:ind w:left="1440"/>
      <w:jc w:val="both"/>
    </w:pPr>
    <w:rPr>
      <w:sz w:val="24"/>
      <w:lang w:eastAsia="fi-FI"/>
    </w:rPr>
  </w:style>
  <w:style w:type="character" w:customStyle="1" w:styleId="Otsikko2Char">
    <w:name w:val="Otsikko 2 Char"/>
    <w:link w:val="Otsikko2"/>
    <w:semiHidden/>
    <w:rsid w:val="00844E4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aliWWW">
    <w:name w:val="Normal (Web)"/>
    <w:basedOn w:val="Normaali"/>
    <w:uiPriority w:val="99"/>
    <w:unhideWhenUsed/>
    <w:rsid w:val="00844E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Voimakas">
    <w:name w:val="Strong"/>
    <w:uiPriority w:val="22"/>
    <w:qFormat/>
    <w:rsid w:val="00844E4F"/>
    <w:rPr>
      <w:b/>
      <w:bCs/>
    </w:rPr>
  </w:style>
  <w:style w:type="paragraph" w:styleId="Kommentinteksti">
    <w:name w:val="annotation text"/>
    <w:basedOn w:val="Normaali"/>
    <w:link w:val="KommentintekstiChar"/>
    <w:rsid w:val="006E2AEE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sz w:val="20"/>
    </w:rPr>
  </w:style>
  <w:style w:type="character" w:customStyle="1" w:styleId="KommentintekstiChar">
    <w:name w:val="Kommentin teksti Char"/>
    <w:link w:val="Kommentinteksti"/>
    <w:rsid w:val="006E2AEE"/>
    <w:rPr>
      <w:rFonts w:ascii="Arial" w:hAnsi="Arial"/>
      <w:lang w:eastAsia="en-US"/>
    </w:rPr>
  </w:style>
  <w:style w:type="character" w:customStyle="1" w:styleId="AlatunnisteChar">
    <w:name w:val="Alatunniste Char"/>
    <w:link w:val="Alatunniste"/>
    <w:rsid w:val="00924BD9"/>
    <w:rPr>
      <w:rFonts w:ascii="Arial" w:hAnsi="Arial"/>
      <w:sz w:val="22"/>
      <w:lang w:eastAsia="en-US"/>
    </w:rPr>
  </w:style>
  <w:style w:type="character" w:styleId="Kommentinviite">
    <w:name w:val="annotation reference"/>
    <w:rsid w:val="007C2D2A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rsid w:val="007C2D2A"/>
    <w:pPr>
      <w:tabs>
        <w:tab w:val="clear" w:pos="1304"/>
        <w:tab w:val="clear" w:pos="2608"/>
        <w:tab w:val="clear" w:pos="3912"/>
        <w:tab w:val="clear" w:pos="5216"/>
        <w:tab w:val="clear" w:pos="6521"/>
      </w:tabs>
      <w:spacing w:line="240" w:lineRule="auto"/>
    </w:pPr>
    <w:rPr>
      <w:b/>
      <w:bCs/>
    </w:rPr>
  </w:style>
  <w:style w:type="character" w:customStyle="1" w:styleId="KommentinotsikkoChar">
    <w:name w:val="Kommentin otsikko Char"/>
    <w:link w:val="Kommentinotsikko"/>
    <w:rsid w:val="007C2D2A"/>
    <w:rPr>
      <w:rFonts w:ascii="Arial" w:hAnsi="Arial"/>
      <w:b/>
      <w:bCs/>
      <w:lang w:eastAsia="en-US"/>
    </w:rPr>
  </w:style>
  <w:style w:type="paragraph" w:styleId="Muutos">
    <w:name w:val="Revision"/>
    <w:hidden/>
    <w:uiPriority w:val="99"/>
    <w:semiHidden/>
    <w:rsid w:val="00F2274F"/>
    <w:rPr>
      <w:rFonts w:ascii="Arial" w:hAnsi="Arial"/>
      <w:sz w:val="22"/>
      <w:lang w:eastAsia="en-US"/>
    </w:rPr>
  </w:style>
  <w:style w:type="paragraph" w:customStyle="1" w:styleId="TwebAsiateksti1">
    <w:name w:val="TwebAsiateksti1"/>
    <w:basedOn w:val="Normaali"/>
    <w:rsid w:val="00485E64"/>
    <w:pPr>
      <w:ind w:left="1304" w:hanging="1304"/>
    </w:pPr>
    <w:rPr>
      <w:rFonts w:eastAsia="Calibri" w:cs="Calibri"/>
      <w:sz w:val="21"/>
      <w:szCs w:val="22"/>
    </w:rPr>
  </w:style>
  <w:style w:type="character" w:styleId="Ratkaisematonmaininta">
    <w:name w:val="Unresolved Mention"/>
    <w:uiPriority w:val="99"/>
    <w:semiHidden/>
    <w:unhideWhenUsed/>
    <w:rsid w:val="00636566"/>
    <w:rPr>
      <w:color w:val="605E5C"/>
      <w:shd w:val="clear" w:color="auto" w:fill="E1DFDD"/>
    </w:rPr>
  </w:style>
  <w:style w:type="character" w:styleId="AvattuHyperlinkki">
    <w:name w:val="FollowedHyperlink"/>
    <w:rsid w:val="006365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okamyrkytysrekisteri@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okavirasto.fi/tietoa-meista/ajankohtaista/tapahtumat-ja-koulutukset/ilmoittautumin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A7D5-34F0-4BCE-8899-04F08463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etteluohje</vt:lpstr>
    </vt:vector>
  </TitlesOfParts>
  <Company>Evira</Company>
  <LinksUpToDate>false</LinksUpToDate>
  <CharactersWithSpaces>1392</CharactersWithSpaces>
  <SharedDoc>false</SharedDoc>
  <HLinks>
    <vt:vector size="54" baseType="variant">
      <vt:variant>
        <vt:i4>6029345</vt:i4>
      </vt:variant>
      <vt:variant>
        <vt:i4>24</vt:i4>
      </vt:variant>
      <vt:variant>
        <vt:i4>0</vt:i4>
      </vt:variant>
      <vt:variant>
        <vt:i4>5</vt:i4>
      </vt:variant>
      <vt:variant>
        <vt:lpwstr>mailto:karri.kauppi@ruokavirasto.fi</vt:lpwstr>
      </vt:variant>
      <vt:variant>
        <vt:lpwstr/>
      </vt:variant>
      <vt:variant>
        <vt:i4>6946888</vt:i4>
      </vt:variant>
      <vt:variant>
        <vt:i4>21</vt:i4>
      </vt:variant>
      <vt:variant>
        <vt:i4>0</vt:i4>
      </vt:variant>
      <vt:variant>
        <vt:i4>5</vt:i4>
      </vt:variant>
      <vt:variant>
        <vt:lpwstr>https://teams.microsoft.com/l/meetup-join/19%3ameeting_YWQzYjJjNjAtNmZkNS00ODRjLWFjZWQtMGIzMzU2MTY2OTk4%40thread.v2/0?context=%7b%22Tid%22%3a%227c14dfa4-c0fc-4725-9f04-76a443deb095%22%2c%22Oid%22%3a%223d08e856-10e5-48d6-8e8f-610a84c18f08%22%7d</vt:lpwstr>
      </vt:variant>
      <vt:variant>
        <vt:lpwstr/>
      </vt:variant>
      <vt:variant>
        <vt:i4>7340062</vt:i4>
      </vt:variant>
      <vt:variant>
        <vt:i4>18</vt:i4>
      </vt:variant>
      <vt:variant>
        <vt:i4>0</vt:i4>
      </vt:variant>
      <vt:variant>
        <vt:i4>5</vt:i4>
      </vt:variant>
      <vt:variant>
        <vt:lpwstr>https://teams.microsoft.com/l/meetup-join/19%3ameeting_MzA4OWZiYmItYTEyMi00NTFkLTg5YjktODUwZjhjN2EzZDQw%40thread.v2/0?context=%7b%22Tid%22%3a%227c14dfa4-c0fc-4725-9f04-76a443deb095%22%2c%22Oid%22%3a%229acce4ed-4871-4f1d-9a35-eba76a9b9ce9%22%7d</vt:lpwstr>
      </vt:variant>
      <vt:variant>
        <vt:lpwstr/>
      </vt:variant>
      <vt:variant>
        <vt:i4>7733268</vt:i4>
      </vt:variant>
      <vt:variant>
        <vt:i4>15</vt:i4>
      </vt:variant>
      <vt:variant>
        <vt:i4>0</vt:i4>
      </vt:variant>
      <vt:variant>
        <vt:i4>5</vt:i4>
      </vt:variant>
      <vt:variant>
        <vt:lpwstr>https://teams.microsoft.com/l/meetup-join/19%3ameeting_MzM3MjRkYjAtY2RkOC00Nzc1LWE5NzgtMGRjY2U1YTdlN2M2%40thread.v2/0?context=%7b%22Tid%22%3a%227c14dfa4-c0fc-4725-9f04-76a443deb095%22%2c%22Oid%22%3a%22e4e395fb-5135-4334-bbe1-9b2ac537124b%22%7d</vt:lpwstr>
      </vt:variant>
      <vt:variant>
        <vt:lpwstr/>
      </vt:variant>
      <vt:variant>
        <vt:i4>3538946</vt:i4>
      </vt:variant>
      <vt:variant>
        <vt:i4>12</vt:i4>
      </vt:variant>
      <vt:variant>
        <vt:i4>0</vt:i4>
      </vt:variant>
      <vt:variant>
        <vt:i4>5</vt:i4>
      </vt:variant>
      <vt:variant>
        <vt:lpwstr>https://teams.microsoft.com/l/meetup-join/19%3ameeting_MDY5ZmQyZjMtYmM3Ni00NTc4LTliN2YtOTk2ZjllNjE1MzEw%40thread.v2/0?context=%7b%22Tid%22%3a%227c14dfa4-c0fc-4725-9f04-76a443deb095%22%2c%22Oid%22%3a%2256a544f4-8211-470e-8aab-f3428f006be9%22%7d</vt:lpwstr>
      </vt:variant>
      <vt:variant>
        <vt:lpwstr/>
      </vt:variant>
      <vt:variant>
        <vt:i4>4128832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MTAxNGE2Y2EtNjM0My00ZmFiLWFhNTEtMjI0NGY4NTBlZTU1%40thread.v2/0?context=%7b%22Tid%22%3a%227c14dfa4-c0fc-4725-9f04-76a443deb095%22%2c%22Oid%22%3a%2238d68ff8-05f3-439e-b880-138918a424be%22%7d</vt:lpwstr>
      </vt:variant>
      <vt:variant>
        <vt:lpwstr/>
      </vt:variant>
      <vt:variant>
        <vt:i4>4128852</vt:i4>
      </vt:variant>
      <vt:variant>
        <vt:i4>6</vt:i4>
      </vt:variant>
      <vt:variant>
        <vt:i4>0</vt:i4>
      </vt:variant>
      <vt:variant>
        <vt:i4>5</vt:i4>
      </vt:variant>
      <vt:variant>
        <vt:lpwstr>https://teams.microsoft.com/l/meetup-join/19%3ameeting_MmFlNTExZDgtZmZjNi00NWZiLWE0NzctNmQzZjE5OGYyNWI5%40thread.v2/0?context=%7b%22Tid%22%3a%227c14dfa4-c0fc-4725-9f04-76a443deb095%22%2c%22Oid%22%3a%22775bd087-6696-47d6-ba20-2b1673b00b03%22%7d</vt:lpwstr>
      </vt:variant>
      <vt:variant>
        <vt:lpwstr/>
      </vt:variant>
      <vt:variant>
        <vt:i4>2490455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meeting_MjY4Nzc2ZjUtMWU2YS00NWMyLWI5N2QtMTk4YjRjNzY4YmM0%40thread.v2/0?context=%7b%22Tid%22%3a%227c14dfa4-c0fc-4725-9f04-76a443deb095%22%2c%22Oid%22%3a%22cb1cd6d7-8b24-4967-83d9-00316e51866e%22%7d</vt:lpwstr>
      </vt:variant>
      <vt:variant>
        <vt:lpwstr/>
      </vt:variant>
      <vt:variant>
        <vt:i4>137626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qJ6ktJEathM&amp;feature=youtu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tteluohje</dc:title>
  <dc:subject/>
  <dc:creator>Teija Pesonen</dc:creator>
  <cp:keywords/>
  <cp:lastModifiedBy>Annika Pihlajasaari (Ruokavirasto)</cp:lastModifiedBy>
  <cp:revision>3</cp:revision>
  <cp:lastPrinted>2019-01-22T08:20:00Z</cp:lastPrinted>
  <dcterms:created xsi:type="dcterms:W3CDTF">2021-09-13T06:16:00Z</dcterms:created>
  <dcterms:modified xsi:type="dcterms:W3CDTF">2021-09-13T06:18:00Z</dcterms:modified>
</cp:coreProperties>
</file>